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0035A" w14:textId="5BE92A2E" w:rsidR="00C35613" w:rsidRPr="00D82BBC" w:rsidRDefault="00432DF3" w:rsidP="00D82BBC">
      <w:pPr>
        <w:spacing w:before="20" w:after="20" w:line="360" w:lineRule="auto"/>
        <w:ind w:left="567" w:right="567" w:firstLine="2694"/>
        <w:rPr>
          <w:rFonts w:ascii="Times New Roman" w:hAnsi="Times New Roman" w:cs="Times New Roman"/>
          <w:b/>
          <w:bCs/>
          <w:sz w:val="40"/>
          <w:szCs w:val="40"/>
        </w:rPr>
      </w:pPr>
      <w:r w:rsidRPr="00D82BBC">
        <w:rPr>
          <w:rFonts w:ascii="Times New Roman" w:hAnsi="Times New Roman" w:cs="Times New Roman"/>
          <w:b/>
          <w:bCs/>
          <w:sz w:val="40"/>
          <w:szCs w:val="40"/>
        </w:rPr>
        <w:t>200 Python Interview Questions</w:t>
      </w:r>
    </w:p>
    <w:p w14:paraId="19824320" w14:textId="24B57D6E" w:rsidR="003B0580" w:rsidRPr="00D82BBC" w:rsidRDefault="00A96B34" w:rsidP="00D82BBC">
      <w:pPr>
        <w:tabs>
          <w:tab w:val="left" w:pos="5472"/>
        </w:tabs>
        <w:spacing w:before="20" w:after="20" w:line="360" w:lineRule="auto"/>
        <w:ind w:left="567" w:right="567" w:firstLine="2694"/>
        <w:rPr>
          <w:rFonts w:ascii="Times New Roman" w:hAnsi="Times New Roman" w:cs="Times New Roman"/>
          <w:sz w:val="24"/>
          <w:szCs w:val="24"/>
        </w:rPr>
      </w:pPr>
      <w:r w:rsidRPr="00D82BBC">
        <w:rPr>
          <w:rFonts w:ascii="Times New Roman" w:hAnsi="Times New Roman" w:cs="Times New Roman"/>
          <w:sz w:val="24"/>
          <w:szCs w:val="24"/>
        </w:rPr>
        <w:tab/>
      </w:r>
    </w:p>
    <w:p w14:paraId="3C6DD749" w14:textId="43E44502" w:rsidR="00C35613" w:rsidRDefault="00C35613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D82BBC">
        <w:rPr>
          <w:rFonts w:ascii="Times New Roman" w:hAnsi="Times New Roman" w:cs="Times New Roman"/>
          <w:sz w:val="24"/>
          <w:szCs w:val="24"/>
        </w:rPr>
        <w:t>What is Python?</w:t>
      </w:r>
    </w:p>
    <w:p w14:paraId="0E23752D" w14:textId="27B97C02" w:rsidR="00D82BBC" w:rsidRPr="00D82BBC" w:rsidRDefault="00D82BBC" w:rsidP="00D82BBC">
      <w:pPr>
        <w:pStyle w:val="ListParagraph"/>
        <w:numPr>
          <w:ilvl w:val="1"/>
          <w:numId w:val="1"/>
        </w:numPr>
        <w:spacing w:before="20" w:after="20" w:line="360" w:lineRule="auto"/>
        <w:ind w:right="567" w:hanging="1156"/>
        <w:rPr>
          <w:rFonts w:ascii="Times New Roman" w:hAnsi="Times New Roman" w:cs="Times New Roman"/>
          <w:sz w:val="24"/>
          <w:szCs w:val="24"/>
        </w:rPr>
      </w:pPr>
    </w:p>
    <w:p w14:paraId="2453B85C" w14:textId="6DB95BDB" w:rsidR="00C35613" w:rsidRDefault="00B676D2" w:rsidP="00D82BBC">
      <w:pPr>
        <w:spacing w:before="20" w:after="2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D82BBC">
        <w:rPr>
          <w:rFonts w:ascii="Times New Roman" w:hAnsi="Times New Roman" w:cs="Times New Roman"/>
          <w:sz w:val="24"/>
          <w:szCs w:val="24"/>
        </w:rPr>
        <w:t xml:space="preserve">Python is </w:t>
      </w:r>
      <w:r w:rsidR="008F06E9" w:rsidRPr="00D82BBC">
        <w:rPr>
          <w:rFonts w:ascii="Times New Roman" w:hAnsi="Times New Roman" w:cs="Times New Roman"/>
          <w:sz w:val="24"/>
          <w:szCs w:val="24"/>
        </w:rPr>
        <w:t xml:space="preserve">a </w:t>
      </w:r>
      <w:r w:rsidRPr="00D82BBC">
        <w:rPr>
          <w:rFonts w:ascii="Times New Roman" w:hAnsi="Times New Roman" w:cs="Times New Roman"/>
          <w:sz w:val="24"/>
          <w:szCs w:val="24"/>
        </w:rPr>
        <w:t>high-level, interpreted, dynamically typed</w:t>
      </w:r>
      <w:r w:rsidR="008F06E9" w:rsidRPr="00D82BBC">
        <w:rPr>
          <w:rFonts w:ascii="Times New Roman" w:hAnsi="Times New Roman" w:cs="Times New Roman"/>
          <w:sz w:val="24"/>
          <w:szCs w:val="24"/>
        </w:rPr>
        <w:t xml:space="preserve"> language</w:t>
      </w:r>
      <w:r w:rsidRPr="00D82BBC">
        <w:rPr>
          <w:rFonts w:ascii="Times New Roman" w:hAnsi="Times New Roman" w:cs="Times New Roman"/>
          <w:sz w:val="24"/>
          <w:szCs w:val="24"/>
        </w:rPr>
        <w:t>, and has a simple syntax. It supports object-oriented, imperative, and functional programming paradigms.</w:t>
      </w:r>
    </w:p>
    <w:p w14:paraId="264FF6F9" w14:textId="77777777" w:rsidR="00D82BBC" w:rsidRPr="00D82BBC" w:rsidRDefault="00D82BBC" w:rsidP="00D82BBC">
      <w:pPr>
        <w:spacing w:before="20" w:after="2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13E6BB33" w14:textId="427FDC15" w:rsidR="006F69C8" w:rsidRDefault="00653436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D82BBC">
        <w:rPr>
          <w:rFonts w:ascii="Times New Roman" w:hAnsi="Times New Roman" w:cs="Times New Roman"/>
          <w:sz w:val="24"/>
          <w:szCs w:val="24"/>
        </w:rPr>
        <w:t>How to install Python?</w:t>
      </w:r>
    </w:p>
    <w:p w14:paraId="6F90B813" w14:textId="5320C65F" w:rsidR="00D82BBC" w:rsidRPr="00D82BBC" w:rsidRDefault="00D82BBC" w:rsidP="00D82BBC">
      <w:pPr>
        <w:pStyle w:val="ListParagraph"/>
        <w:numPr>
          <w:ilvl w:val="1"/>
          <w:numId w:val="1"/>
        </w:numPr>
        <w:spacing w:before="20" w:after="20" w:line="360" w:lineRule="auto"/>
        <w:ind w:right="567" w:hanging="1156"/>
        <w:rPr>
          <w:rFonts w:ascii="Times New Roman" w:hAnsi="Times New Roman" w:cs="Times New Roman"/>
          <w:sz w:val="24"/>
          <w:szCs w:val="24"/>
        </w:rPr>
      </w:pPr>
    </w:p>
    <w:p w14:paraId="0E92980A" w14:textId="25C026D6" w:rsidR="00653436" w:rsidRPr="00D82BBC" w:rsidRDefault="001E70E2" w:rsidP="00D82BBC">
      <w:pPr>
        <w:pStyle w:val="ListParagraph"/>
        <w:numPr>
          <w:ilvl w:val="0"/>
          <w:numId w:val="2"/>
        </w:numPr>
        <w:spacing w:before="20" w:after="2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D82BBC">
        <w:rPr>
          <w:rFonts w:ascii="Times New Roman" w:hAnsi="Times New Roman" w:cs="Times New Roman"/>
          <w:sz w:val="24"/>
          <w:szCs w:val="24"/>
        </w:rPr>
        <w:t>Firstly, we need to d</w:t>
      </w:r>
      <w:r w:rsidR="00A05E99" w:rsidRPr="00D82BBC">
        <w:rPr>
          <w:rFonts w:ascii="Times New Roman" w:hAnsi="Times New Roman" w:cs="Times New Roman"/>
          <w:sz w:val="24"/>
          <w:szCs w:val="24"/>
        </w:rPr>
        <w:t xml:space="preserve">ownload Python from its official website </w:t>
      </w:r>
      <w:hyperlink r:id="rId6" w:history="1">
        <w:r w:rsidR="004934E2" w:rsidRPr="00D82BBC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</w:t>
        </w:r>
      </w:hyperlink>
      <w:r w:rsidR="004934E2" w:rsidRPr="00D82BBC">
        <w:rPr>
          <w:rFonts w:ascii="Times New Roman" w:hAnsi="Times New Roman" w:cs="Times New Roman"/>
          <w:sz w:val="24"/>
          <w:szCs w:val="24"/>
        </w:rPr>
        <w:t xml:space="preserve"> </w:t>
      </w:r>
      <w:r w:rsidR="001D7B7B" w:rsidRPr="00D82BBC">
        <w:rPr>
          <w:rFonts w:ascii="Times New Roman" w:hAnsi="Times New Roman" w:cs="Times New Roman"/>
          <w:sz w:val="24"/>
          <w:szCs w:val="24"/>
        </w:rPr>
        <w:t>.</w:t>
      </w:r>
    </w:p>
    <w:p w14:paraId="7C6AECEC" w14:textId="449AB364" w:rsidR="001E70E2" w:rsidRPr="00D82BBC" w:rsidRDefault="00CD08B8" w:rsidP="00D82BBC">
      <w:pPr>
        <w:pStyle w:val="ListParagraph"/>
        <w:numPr>
          <w:ilvl w:val="0"/>
          <w:numId w:val="2"/>
        </w:numPr>
        <w:spacing w:before="20" w:after="2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D82BBC">
        <w:rPr>
          <w:rFonts w:ascii="Times New Roman" w:hAnsi="Times New Roman" w:cs="Times New Roman"/>
          <w:sz w:val="24"/>
          <w:szCs w:val="24"/>
        </w:rPr>
        <w:t xml:space="preserve">Then we must run the </w:t>
      </w:r>
      <w:r w:rsidR="0079402B" w:rsidRPr="00D82BBC">
        <w:rPr>
          <w:rFonts w:ascii="Times New Roman" w:hAnsi="Times New Roman" w:cs="Times New Roman"/>
          <w:sz w:val="24"/>
          <w:szCs w:val="24"/>
        </w:rPr>
        <w:t>i</w:t>
      </w:r>
      <w:r w:rsidRPr="00D82BBC">
        <w:rPr>
          <w:rFonts w:ascii="Times New Roman" w:hAnsi="Times New Roman" w:cs="Times New Roman"/>
          <w:sz w:val="24"/>
          <w:szCs w:val="24"/>
        </w:rPr>
        <w:t>nstaller</w:t>
      </w:r>
      <w:r w:rsidR="006F2CBC" w:rsidRPr="00D82BBC">
        <w:rPr>
          <w:rFonts w:ascii="Times New Roman" w:hAnsi="Times New Roman" w:cs="Times New Roman"/>
          <w:sz w:val="24"/>
          <w:szCs w:val="24"/>
        </w:rPr>
        <w:t>, for the setup</w:t>
      </w:r>
      <w:r w:rsidR="001D7B7B" w:rsidRPr="00D82BBC">
        <w:rPr>
          <w:rFonts w:ascii="Times New Roman" w:hAnsi="Times New Roman" w:cs="Times New Roman"/>
          <w:sz w:val="24"/>
          <w:szCs w:val="24"/>
        </w:rPr>
        <w:t>.</w:t>
      </w:r>
    </w:p>
    <w:p w14:paraId="0BC2725E" w14:textId="5DE56684" w:rsidR="00D32A72" w:rsidRPr="00D82BBC" w:rsidRDefault="0079402B" w:rsidP="00D82BBC">
      <w:pPr>
        <w:pStyle w:val="ListParagraph"/>
        <w:numPr>
          <w:ilvl w:val="0"/>
          <w:numId w:val="2"/>
        </w:numPr>
        <w:spacing w:before="20" w:after="2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D82BBC">
        <w:rPr>
          <w:rFonts w:ascii="Times New Roman" w:hAnsi="Times New Roman" w:cs="Times New Roman"/>
          <w:sz w:val="24"/>
          <w:szCs w:val="24"/>
        </w:rPr>
        <w:t xml:space="preserve">Then for verifying the installation, we need to run </w:t>
      </w:r>
      <w:r w:rsidR="00E3298D" w:rsidRPr="00D82BBC">
        <w:rPr>
          <w:rFonts w:ascii="Times New Roman" w:hAnsi="Times New Roman" w:cs="Times New Roman"/>
          <w:sz w:val="24"/>
          <w:szCs w:val="24"/>
        </w:rPr>
        <w:t>the ‘python –</w:t>
      </w:r>
      <w:r w:rsidR="001D7B7B" w:rsidRPr="00D82BBC">
        <w:rPr>
          <w:rFonts w:ascii="Times New Roman" w:hAnsi="Times New Roman" w:cs="Times New Roman"/>
          <w:sz w:val="24"/>
          <w:szCs w:val="24"/>
        </w:rPr>
        <w:t>-</w:t>
      </w:r>
      <w:r w:rsidR="00E3298D" w:rsidRPr="00D82BBC">
        <w:rPr>
          <w:rFonts w:ascii="Times New Roman" w:hAnsi="Times New Roman" w:cs="Times New Roman"/>
          <w:sz w:val="24"/>
          <w:szCs w:val="24"/>
        </w:rPr>
        <w:t xml:space="preserve">version’ command </w:t>
      </w:r>
      <w:r w:rsidR="002655FA" w:rsidRPr="00D82BBC">
        <w:rPr>
          <w:rFonts w:ascii="Times New Roman" w:hAnsi="Times New Roman" w:cs="Times New Roman"/>
          <w:sz w:val="24"/>
          <w:szCs w:val="24"/>
        </w:rPr>
        <w:t xml:space="preserve">on command </w:t>
      </w:r>
      <w:r w:rsidR="001D7B7B" w:rsidRPr="00D82BBC">
        <w:rPr>
          <w:rFonts w:ascii="Times New Roman" w:hAnsi="Times New Roman" w:cs="Times New Roman"/>
          <w:sz w:val="24"/>
          <w:szCs w:val="24"/>
        </w:rPr>
        <w:t>prompt.</w:t>
      </w:r>
    </w:p>
    <w:p w14:paraId="5A6633B4" w14:textId="0216BD58" w:rsidR="00E7629A" w:rsidRPr="00D82BBC" w:rsidRDefault="00024F62" w:rsidP="00D82BBC">
      <w:pPr>
        <w:pStyle w:val="ListParagraph"/>
        <w:numPr>
          <w:ilvl w:val="0"/>
          <w:numId w:val="2"/>
        </w:numPr>
        <w:spacing w:before="20" w:after="2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D82BBC">
        <w:rPr>
          <w:rFonts w:ascii="Times New Roman" w:hAnsi="Times New Roman" w:cs="Times New Roman"/>
          <w:sz w:val="24"/>
          <w:szCs w:val="24"/>
        </w:rPr>
        <w:t xml:space="preserve">Additionally, we can install </w:t>
      </w:r>
      <w:r w:rsidR="000B1ED2" w:rsidRPr="00D82BBC">
        <w:rPr>
          <w:rFonts w:ascii="Times New Roman" w:hAnsi="Times New Roman" w:cs="Times New Roman"/>
          <w:sz w:val="24"/>
          <w:szCs w:val="24"/>
        </w:rPr>
        <w:t xml:space="preserve">packages using the package </w:t>
      </w:r>
      <w:r w:rsidR="001D7B7B" w:rsidRPr="00D82BBC">
        <w:rPr>
          <w:rFonts w:ascii="Times New Roman" w:hAnsi="Times New Roman" w:cs="Times New Roman"/>
          <w:sz w:val="24"/>
          <w:szCs w:val="24"/>
        </w:rPr>
        <w:t>manager by</w:t>
      </w:r>
      <w:r w:rsidR="00345661" w:rsidRPr="00D82BBC">
        <w:rPr>
          <w:rFonts w:ascii="Times New Roman" w:hAnsi="Times New Roman" w:cs="Times New Roman"/>
          <w:sz w:val="24"/>
          <w:szCs w:val="24"/>
        </w:rPr>
        <w:t xml:space="preserve"> typing </w:t>
      </w:r>
      <w:r w:rsidR="00DB0CD2" w:rsidRPr="00D82BBC">
        <w:rPr>
          <w:rFonts w:ascii="Times New Roman" w:hAnsi="Times New Roman" w:cs="Times New Roman"/>
          <w:sz w:val="24"/>
          <w:szCs w:val="24"/>
        </w:rPr>
        <w:t>pip</w:t>
      </w:r>
      <w:r w:rsidR="001D7B7B" w:rsidRPr="00D82BBC">
        <w:rPr>
          <w:rFonts w:ascii="Times New Roman" w:hAnsi="Times New Roman" w:cs="Times New Roman"/>
          <w:sz w:val="24"/>
          <w:szCs w:val="24"/>
        </w:rPr>
        <w:t xml:space="preserve"> --version</w:t>
      </w:r>
      <w:r w:rsidR="00345661" w:rsidRPr="00D82BBC">
        <w:rPr>
          <w:rFonts w:ascii="Times New Roman" w:hAnsi="Times New Roman" w:cs="Times New Roman"/>
          <w:sz w:val="24"/>
          <w:szCs w:val="24"/>
        </w:rPr>
        <w:t xml:space="preserve"> in the command line.</w:t>
      </w:r>
    </w:p>
    <w:p w14:paraId="26168ACB" w14:textId="77777777" w:rsidR="009245E2" w:rsidRPr="00D82BBC" w:rsidRDefault="009245E2" w:rsidP="00D82BBC">
      <w:pPr>
        <w:pStyle w:val="ListParagraph"/>
        <w:spacing w:before="20" w:after="2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38F181BD" w14:textId="48D9DA0E" w:rsidR="001D7B7B" w:rsidRDefault="009245E2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D82BBC">
        <w:rPr>
          <w:rFonts w:ascii="Times New Roman" w:hAnsi="Times New Roman" w:cs="Times New Roman"/>
          <w:sz w:val="24"/>
          <w:szCs w:val="24"/>
        </w:rPr>
        <w:t>What are the key features of Python?</w:t>
      </w:r>
    </w:p>
    <w:p w14:paraId="56DFA741" w14:textId="15B6AF39" w:rsidR="00D82BBC" w:rsidRPr="00D82BBC" w:rsidRDefault="00D82BBC" w:rsidP="00D82BBC">
      <w:pPr>
        <w:pStyle w:val="ListParagraph"/>
        <w:numPr>
          <w:ilvl w:val="1"/>
          <w:numId w:val="1"/>
        </w:numPr>
        <w:spacing w:before="20" w:after="20" w:line="360" w:lineRule="auto"/>
        <w:ind w:left="426" w:right="567" w:hanging="142"/>
        <w:rPr>
          <w:rFonts w:ascii="Times New Roman" w:hAnsi="Times New Roman" w:cs="Times New Roman"/>
          <w:sz w:val="24"/>
          <w:szCs w:val="24"/>
        </w:rPr>
      </w:pPr>
    </w:p>
    <w:p w14:paraId="75AB857C" w14:textId="0E025CBC" w:rsidR="00830661" w:rsidRPr="00D82BBC" w:rsidRDefault="00830661" w:rsidP="00D82BBC">
      <w:pPr>
        <w:pStyle w:val="ListParagraph"/>
        <w:numPr>
          <w:ilvl w:val="0"/>
          <w:numId w:val="3"/>
        </w:numPr>
        <w:spacing w:before="20" w:after="2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D82BBC">
        <w:rPr>
          <w:rFonts w:ascii="Times New Roman" w:hAnsi="Times New Roman" w:cs="Times New Roman"/>
          <w:sz w:val="24"/>
          <w:szCs w:val="24"/>
        </w:rPr>
        <w:t>Readability and Simplicity</w:t>
      </w:r>
    </w:p>
    <w:p w14:paraId="687E3221" w14:textId="1ACD087E" w:rsidR="00830661" w:rsidRPr="00D82BBC" w:rsidRDefault="00830661" w:rsidP="00D82BBC">
      <w:pPr>
        <w:pStyle w:val="ListParagraph"/>
        <w:numPr>
          <w:ilvl w:val="0"/>
          <w:numId w:val="3"/>
        </w:numPr>
        <w:spacing w:before="20" w:after="2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D82BBC">
        <w:rPr>
          <w:rFonts w:ascii="Times New Roman" w:hAnsi="Times New Roman" w:cs="Times New Roman"/>
          <w:sz w:val="24"/>
          <w:szCs w:val="24"/>
        </w:rPr>
        <w:t>Being an interpreted language</w:t>
      </w:r>
    </w:p>
    <w:p w14:paraId="0BC101B0" w14:textId="52D2E4AE" w:rsidR="00830661" w:rsidRPr="00D82BBC" w:rsidRDefault="00B332FC" w:rsidP="00D82BBC">
      <w:pPr>
        <w:pStyle w:val="ListParagraph"/>
        <w:numPr>
          <w:ilvl w:val="0"/>
          <w:numId w:val="3"/>
        </w:numPr>
        <w:spacing w:before="20" w:after="2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D82BBC">
        <w:rPr>
          <w:rFonts w:ascii="Times New Roman" w:hAnsi="Times New Roman" w:cs="Times New Roman"/>
          <w:sz w:val="24"/>
          <w:szCs w:val="24"/>
        </w:rPr>
        <w:t>Dynamic typing</w:t>
      </w:r>
    </w:p>
    <w:p w14:paraId="16A5B1C0" w14:textId="780FC88E" w:rsidR="00B332FC" w:rsidRPr="00D82BBC" w:rsidRDefault="00FF2C19" w:rsidP="00D82BBC">
      <w:pPr>
        <w:pStyle w:val="ListParagraph"/>
        <w:numPr>
          <w:ilvl w:val="0"/>
          <w:numId w:val="3"/>
        </w:numPr>
        <w:spacing w:before="20" w:after="2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D82BBC">
        <w:rPr>
          <w:rFonts w:ascii="Times New Roman" w:hAnsi="Times New Roman" w:cs="Times New Roman"/>
          <w:sz w:val="24"/>
          <w:szCs w:val="24"/>
        </w:rPr>
        <w:t>Ease of learning</w:t>
      </w:r>
    </w:p>
    <w:p w14:paraId="2FCA8EFE" w14:textId="4D927293" w:rsidR="00FF2C19" w:rsidRPr="00D82BBC" w:rsidRDefault="00FF2C19" w:rsidP="00D82BBC">
      <w:pPr>
        <w:pStyle w:val="ListParagraph"/>
        <w:numPr>
          <w:ilvl w:val="0"/>
          <w:numId w:val="3"/>
        </w:numPr>
        <w:spacing w:before="20" w:after="2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D82BBC">
        <w:rPr>
          <w:rFonts w:ascii="Times New Roman" w:hAnsi="Times New Roman" w:cs="Times New Roman"/>
          <w:sz w:val="24"/>
          <w:szCs w:val="24"/>
        </w:rPr>
        <w:t>Simple Syntax</w:t>
      </w:r>
    </w:p>
    <w:p w14:paraId="38DA34DC" w14:textId="67CFC2B6" w:rsidR="00FF2C19" w:rsidRPr="00D82BBC" w:rsidRDefault="00754835" w:rsidP="00D82BBC">
      <w:pPr>
        <w:pStyle w:val="ListParagraph"/>
        <w:numPr>
          <w:ilvl w:val="0"/>
          <w:numId w:val="3"/>
        </w:numPr>
        <w:spacing w:before="20" w:after="2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D82BBC">
        <w:rPr>
          <w:rFonts w:ascii="Times New Roman" w:hAnsi="Times New Roman" w:cs="Times New Roman"/>
          <w:sz w:val="24"/>
          <w:szCs w:val="24"/>
        </w:rPr>
        <w:t>Extensive standard libra</w:t>
      </w:r>
      <w:r w:rsidR="00353542" w:rsidRPr="00D82BBC">
        <w:rPr>
          <w:rFonts w:ascii="Times New Roman" w:hAnsi="Times New Roman" w:cs="Times New Roman"/>
          <w:sz w:val="24"/>
          <w:szCs w:val="24"/>
        </w:rPr>
        <w:t>ry</w:t>
      </w:r>
    </w:p>
    <w:p w14:paraId="48632383" w14:textId="77777777" w:rsidR="008825F6" w:rsidRPr="00D82BBC" w:rsidRDefault="008825F6" w:rsidP="00D82BBC">
      <w:pPr>
        <w:pStyle w:val="ListParagraph"/>
        <w:spacing w:before="20" w:after="2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280855F9" w14:textId="77777777" w:rsidR="00D82BBC" w:rsidRPr="00D82BBC" w:rsidRDefault="008825F6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D82BBC">
        <w:rPr>
          <w:rFonts w:ascii="Times New Roman" w:hAnsi="Times New Roman" w:cs="Times New Roman"/>
          <w:sz w:val="24"/>
          <w:szCs w:val="24"/>
        </w:rPr>
        <w:t>What is refactoring a code?</w:t>
      </w:r>
    </w:p>
    <w:p w14:paraId="743CF31C" w14:textId="350688D1" w:rsidR="008825F6" w:rsidRDefault="00674358" w:rsidP="00D82BBC">
      <w:pPr>
        <w:pStyle w:val="ListParagraph"/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D82BBC">
        <w:rPr>
          <w:rFonts w:ascii="Times New Roman" w:hAnsi="Times New Roman" w:cs="Times New Roman"/>
          <w:sz w:val="24"/>
          <w:szCs w:val="24"/>
        </w:rPr>
        <w:t xml:space="preserve">Refactoring a code means changing its structure without changing its behaviour. It might change how the code does </w:t>
      </w:r>
      <w:r w:rsidR="005000B5" w:rsidRPr="00D82BBC">
        <w:rPr>
          <w:rFonts w:ascii="Times New Roman" w:hAnsi="Times New Roman" w:cs="Times New Roman"/>
          <w:sz w:val="24"/>
          <w:szCs w:val="24"/>
        </w:rPr>
        <w:t>things but</w:t>
      </w:r>
      <w:r w:rsidRPr="00D82BBC">
        <w:rPr>
          <w:rFonts w:ascii="Times New Roman" w:hAnsi="Times New Roman" w:cs="Times New Roman"/>
          <w:sz w:val="24"/>
          <w:szCs w:val="24"/>
        </w:rPr>
        <w:t xml:space="preserve"> doesn’t change what it does.</w:t>
      </w:r>
    </w:p>
    <w:p w14:paraId="11563270" w14:textId="77777777" w:rsidR="00D82BBC" w:rsidRPr="00D82BBC" w:rsidRDefault="00D82BBC" w:rsidP="00D82BBC">
      <w:pPr>
        <w:pStyle w:val="ListParagraph"/>
        <w:spacing w:before="20" w:after="20" w:line="360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A384A" w14:textId="2B1DEDBC" w:rsidR="00A96B34" w:rsidRPr="00D82BBC" w:rsidRDefault="00A96B34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comment in Python?</w:t>
      </w:r>
    </w:p>
    <w:p w14:paraId="782E3BC2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Use # for single-line comments and ''' or """ for multi-line comments.</w:t>
      </w:r>
    </w:p>
    <w:p w14:paraId="2022F1E5" w14:textId="77777777" w:rsidR="00D82BBC" w:rsidRPr="00A96B34" w:rsidRDefault="00D82BBC" w:rsidP="00D82BBC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B76941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a variable in Python?</w:t>
      </w:r>
    </w:p>
    <w:p w14:paraId="374DAC1E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A name that refers to a value. Python is dynamically typed.</w:t>
      </w:r>
    </w:p>
    <w:p w14:paraId="50484F97" w14:textId="77777777" w:rsidR="00D82BBC" w:rsidRDefault="00D82BBC" w:rsidP="002D2B3A">
      <w:pPr>
        <w:spacing w:before="20" w:after="20" w:line="36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9AE16E" w14:textId="77777777" w:rsidR="002D2B3A" w:rsidRPr="00A96B34" w:rsidRDefault="002D2B3A" w:rsidP="002D2B3A">
      <w:pPr>
        <w:spacing w:before="20" w:after="20" w:line="36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D0DC02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are lists and tuples in Python?</w:t>
      </w:r>
    </w:p>
    <w:p w14:paraId="1C94FBCA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Lists are mutable sequences, and tuples are immutable sequences. Lists use [], and tuples use ().</w:t>
      </w:r>
    </w:p>
    <w:p w14:paraId="073DB5C6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8C3DAA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handle exceptions in Python?</w:t>
      </w:r>
    </w:p>
    <w:p w14:paraId="11266EF7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try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, except, else, and finally blocks.</w:t>
      </w:r>
    </w:p>
    <w:p w14:paraId="0C364CE3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7BA2CB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are Python’s built-in data types?</w:t>
      </w:r>
    </w:p>
    <w:p w14:paraId="44210DE7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int, float, str, list, tuple, set, dict.</w:t>
      </w:r>
    </w:p>
    <w:p w14:paraId="097D8977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1F2DAF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define a function in Python?</w:t>
      </w:r>
    </w:p>
    <w:p w14:paraId="1E287974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Use the def keyword followed by the function name and parentheses.</w:t>
      </w:r>
    </w:p>
    <w:p w14:paraId="58EAEA7B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1C819AE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at is the purpose of the 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self keyword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Python classes?</w:t>
      </w:r>
    </w:p>
    <w:p w14:paraId="448DE713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Refers to the instance of the class, used to access class variables and methods.</w:t>
      </w:r>
    </w:p>
    <w:p w14:paraId="71FF8A37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E6ACF4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a dictionary in Python?</w:t>
      </w:r>
    </w:p>
    <w:p w14:paraId="3685D971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A collection of key-value pairs defined using {}.</w:t>
      </w:r>
    </w:p>
    <w:p w14:paraId="39485F9D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7F3A4DC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create a virtual environment in Python?</w:t>
      </w:r>
    </w:p>
    <w:p w14:paraId="69085978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python -m 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venv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myenv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45BF3EA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5D50BA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list comprehension?</w:t>
      </w:r>
    </w:p>
    <w:p w14:paraId="16EE93EA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A concise way to create lists using a single line of code, often with a for loop.</w:t>
      </w:r>
    </w:p>
    <w:p w14:paraId="50E2066C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9AD2F28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at is the difference between 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deepcopy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shallowcopy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?</w:t>
      </w:r>
    </w:p>
    <w:p w14:paraId="63F6EDBF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shallowcopy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pies the outer object but not nested objects; 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deepcopy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pies everything recursively.</w:t>
      </w:r>
    </w:p>
    <w:p w14:paraId="1DCB2618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30BB119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handle files in Python?</w:t>
      </w:r>
    </w:p>
    <w:p w14:paraId="4295D776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open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), with methods like read(), write(), and close().</w:t>
      </w:r>
    </w:p>
    <w:p w14:paraId="173DE62A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977995F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the with statement.</w:t>
      </w:r>
    </w:p>
    <w:p w14:paraId="4C437A46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It wraps code within methods defined by context managers to manage resources effectively.</w:t>
      </w:r>
    </w:p>
    <w:p w14:paraId="4F2AD9F8" w14:textId="77777777" w:rsidR="002D2B3A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95DB46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3B6A213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a lambda function?</w:t>
      </w:r>
    </w:p>
    <w:p w14:paraId="20749A28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An anonymous function defined with the lambda keyword, used for short, one-off functions.</w:t>
      </w:r>
    </w:p>
    <w:p w14:paraId="4EB74F0D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44AAF8C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es Python manage memory?</w:t>
      </w:r>
    </w:p>
    <w:p w14:paraId="303D5E7C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Python uses a private heap space, reference counting, and garbage collection for memory management.</w:t>
      </w:r>
    </w:p>
    <w:p w14:paraId="3718D3D5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D5E7F9B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the purpose of the __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init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__ method in Python classes?</w:t>
      </w:r>
    </w:p>
    <w:p w14:paraId="6D523EDD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It initializes the object’s attributes when a class instance is created.</w:t>
      </w:r>
    </w:p>
    <w:p w14:paraId="20DEA8E9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429129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the difference between is and ==?</w:t>
      </w:r>
    </w:p>
    <w:p w14:paraId="1FC78286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== checks for value equality, is checks for object identity.</w:t>
      </w:r>
    </w:p>
    <w:p w14:paraId="15AEA4CF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E72419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concatenate strings in Python?</w:t>
      </w:r>
    </w:p>
    <w:p w14:paraId="1560AF9F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Use the + operator or formatted string literals.</w:t>
      </w:r>
    </w:p>
    <w:p w14:paraId="47DC0269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3E26C0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are Python decorators?</w:t>
      </w:r>
    </w:p>
    <w:p w14:paraId="2061723D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unctions that modify the 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r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other functions or methods, applied with @decorator_name.</w:t>
      </w:r>
    </w:p>
    <w:p w14:paraId="0746C69D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684382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a generator in Python?</w:t>
      </w:r>
    </w:p>
    <w:p w14:paraId="1BF2B8A8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An iterator that yields values one at a time using the yield keyword.</w:t>
      </w:r>
    </w:p>
    <w:p w14:paraId="09FB0BE0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A2C41F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plain the concept of 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metaclasses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Python.</w:t>
      </w:r>
    </w:p>
    <w:p w14:paraId="044AB0DB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Metaclasses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fine how classes are constructed and allow customization of class creation.</w:t>
      </w:r>
    </w:p>
    <w:p w14:paraId="3C7CA64A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6F81FF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implement multi-threading in Python?</w:t>
      </w:r>
    </w:p>
    <w:p w14:paraId="10DAF592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e threading 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module, but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 aware of the Global Interpreter Lock (GIL) which affects concurrency.</w:t>
      </w:r>
    </w:p>
    <w:p w14:paraId="5D3DA405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0BA507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the Global Interpreter Lock (GIL)?</w:t>
      </w:r>
    </w:p>
    <w:p w14:paraId="48C6BFDB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A mutex that prevents multiple native threads from executing Python bytecodes simultaneously.</w:t>
      </w:r>
    </w:p>
    <w:p w14:paraId="069F9F35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BBB04E3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an iterator in Python?</w:t>
      </w:r>
    </w:p>
    <w:p w14:paraId="20B72127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An object that implements __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iter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_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_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) and __next__() methods, allowing iteration over a sequence of values.</w:t>
      </w:r>
    </w:p>
    <w:p w14:paraId="56160AAD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7FA0D9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are context managers, and how do you use them?</w:t>
      </w:r>
    </w:p>
    <w:p w14:paraId="374A69D8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They manage resources using the with statement to ensure proper resource acquisition and release.</w:t>
      </w:r>
    </w:p>
    <w:p w14:paraId="0E50A298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CB421C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perform unit testing in Python?</w:t>
      </w:r>
    </w:p>
    <w:p w14:paraId="5CB40051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e 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unittest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odule to create and run tests.</w:t>
      </w:r>
    </w:p>
    <w:p w14:paraId="5D4C8B21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7CFC98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the purpose of the async and await keywords in Python?</w:t>
      </w:r>
    </w:p>
    <w:p w14:paraId="55F30C8A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They enable asynchronous programming, allowing non-blocking code execution.</w:t>
      </w:r>
    </w:p>
    <w:p w14:paraId="0F2CA54B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834E23F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the difference between @staticmethod and @classmethod.</w:t>
      </w:r>
    </w:p>
    <w:p w14:paraId="4FD88791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@staticmethod does not access class or instance data, while @classmethod receives the class as the first argument.</w:t>
      </w:r>
    </w:p>
    <w:p w14:paraId="7AA15027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D5A91B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implement a singleton pattern in Python?</w:t>
      </w:r>
    </w:p>
    <w:p w14:paraId="5FC54C12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 a class has only one instance by storing it in a class attribute or overriding __new_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_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14:paraId="4CF21F50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043185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the pass statement used for in Python?</w:t>
      </w:r>
    </w:p>
    <w:p w14:paraId="4EEC9322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It serves as a placeholder for future code, allowing you to create empty classes, functions, or loops.</w:t>
      </w:r>
    </w:p>
    <w:p w14:paraId="6D2D7926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D554B1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can you make a Python script executable?</w:t>
      </w:r>
    </w:p>
    <w:p w14:paraId="671F063B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Add a shebang line (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#!/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r/bin/env python) at the top and give execute permissions with 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chmod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+x script.py.</w:t>
      </w:r>
    </w:p>
    <w:p w14:paraId="49B444D1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3EEFE9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the purpose of the __str__ method in Python?</w:t>
      </w:r>
    </w:p>
    <w:p w14:paraId="05867565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defines the string representation of an object, used by the 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) function.</w:t>
      </w:r>
    </w:p>
    <w:p w14:paraId="3B12BFD5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525C91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at is the difference between 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append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) and extend() methods in lists?</w:t>
      </w:r>
    </w:p>
    <w:p w14:paraId="7CB5D4FA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append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adds a single element to the end, while extend() adds elements from an 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iterable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58349DB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6B884C3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check the type of an object in Python?</w:t>
      </w:r>
    </w:p>
    <w:p w14:paraId="4FCA161D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e 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type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) function.</w:t>
      </w:r>
    </w:p>
    <w:p w14:paraId="4C618FF5" w14:textId="77777777" w:rsidR="002D2B3A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4DB792" w14:textId="77777777" w:rsidR="002D2B3A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A8C511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BF383F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slicing in Python?</w:t>
      </w:r>
    </w:p>
    <w:p w14:paraId="40DD76F8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licing allows you to extract a portion of a list, tuple, or string using </w:t>
      </w:r>
      <w:proofErr w:type="spellStart"/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start:stop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:step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ntax.</w:t>
      </w:r>
    </w:p>
    <w:p w14:paraId="4C563A6D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B29D6C6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can you create a class in Python?</w:t>
      </w:r>
    </w:p>
    <w:p w14:paraId="5F2112C4" w14:textId="230C5705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e class keyword followed by the class name and a 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colon</w:t>
      </w:r>
      <w:proofErr w:type="gramEnd"/>
    </w:p>
    <w:p w14:paraId="788ABE52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D9C2D2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access a private variable in Python?</w:t>
      </w:r>
    </w:p>
    <w:p w14:paraId="4713AF0E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Private variables are prefixed with double underscores. They are not directly accessible but can be accessed via name mangling (_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ClassName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__variable).</w:t>
      </w:r>
    </w:p>
    <w:p w14:paraId="069C1569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92F91D6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at is the difference between 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range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and 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xrange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()?</w:t>
      </w:r>
    </w:p>
    <w:p w14:paraId="10FAB236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range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returns a list in Python 2 and an iterator in Python 3. </w:t>
      </w:r>
      <w:proofErr w:type="spellStart"/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xrange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) is used in Python 2 and returns an iterator.</w:t>
      </w:r>
    </w:p>
    <w:p w14:paraId="43BB788A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937191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reverse a list in Python?</w:t>
      </w:r>
    </w:p>
    <w:p w14:paraId="3F78D178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e 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reverse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) method or slicing with [::-1].</w:t>
      </w:r>
    </w:p>
    <w:p w14:paraId="0BB541D8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08C3EF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at is the purpose of the 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super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) function in Python?</w:t>
      </w:r>
    </w:p>
    <w:p w14:paraId="00516B6A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It is used to call methods from a parent class in a derived class.</w:t>
      </w:r>
    </w:p>
    <w:p w14:paraId="2B71D673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926ED7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sort a list in Python?</w:t>
      </w:r>
    </w:p>
    <w:p w14:paraId="62B303D3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e 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sort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) method to sort in place or sorted() to return a new sorted list.</w:t>
      </w:r>
    </w:p>
    <w:p w14:paraId="3DA0654B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A69617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are Python’s built-in functions?</w:t>
      </w:r>
    </w:p>
    <w:p w14:paraId="79D89B10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unctions like 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, 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(), range(), type(), int(), str(), etc.</w:t>
      </w:r>
    </w:p>
    <w:p w14:paraId="30B4AEE7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C1A330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check if a key exists in a dictionary?</w:t>
      </w:r>
    </w:p>
    <w:p w14:paraId="709E0AFA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e in keyword or 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get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) method.</w:t>
      </w:r>
    </w:p>
    <w:p w14:paraId="7BDD77B7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180EE7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at is the difference between del and 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pop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) for lists?</w:t>
      </w:r>
    </w:p>
    <w:p w14:paraId="0800BE50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l removes an element by index or key, 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pop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) removes and returns the element.</w:t>
      </w:r>
    </w:p>
    <w:p w14:paraId="009958FC" w14:textId="77777777" w:rsidR="002D2B3A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D1A52B" w14:textId="77777777" w:rsidR="002D2B3A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CEF02D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91C96C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remove duplicates from a list?</w:t>
      </w:r>
    </w:p>
    <w:p w14:paraId="36E8FD37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Convert it to a set and back to a list using list(set(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my_list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)).</w:t>
      </w:r>
    </w:p>
    <w:p w14:paraId="10699FBB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46FDAD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a docstring?</w:t>
      </w:r>
    </w:p>
    <w:p w14:paraId="757E8F64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A string literal used to document a module, class, or function, defined using triple quotes.</w:t>
      </w:r>
    </w:p>
    <w:p w14:paraId="05C23663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34FDC5A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use regular expressions in Python?</w:t>
      </w:r>
    </w:p>
    <w:p w14:paraId="79C52742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Use the re module for pattern matching and text processing.</w:t>
      </w:r>
    </w:p>
    <w:p w14:paraId="393F8936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B800285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a __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dict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__ in Python?</w:t>
      </w:r>
    </w:p>
    <w:p w14:paraId="18ED5F64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It is a dictionary that holds an object’s writable attributes.</w:t>
      </w:r>
    </w:p>
    <w:p w14:paraId="1C8ADA94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714635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ow can you make a Python class 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iterable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?</w:t>
      </w:r>
    </w:p>
    <w:p w14:paraId="459F5903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the __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iter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_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_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) and __next__() methods in the class.</w:t>
      </w:r>
    </w:p>
    <w:p w14:paraId="395ADDF3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26A84D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the purpose of the not keyword in Python?</w:t>
      </w:r>
    </w:p>
    <w:p w14:paraId="1F134E24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is used to invert the 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boolean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alue of an expression.</w:t>
      </w:r>
    </w:p>
    <w:p w14:paraId="4CDA4635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A98F73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handle command-line arguments in Python?</w:t>
      </w:r>
    </w:p>
    <w:p w14:paraId="7DF0F67B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e </w:t>
      </w:r>
      <w:proofErr w:type="spellStart"/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sys.argv</w:t>
      </w:r>
      <w:proofErr w:type="spellEnd"/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st or the 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argparse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odule for more complex parsing.</w:t>
      </w:r>
    </w:p>
    <w:p w14:paraId="3FEE9275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2CC65F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a Python module?</w:t>
      </w:r>
    </w:p>
    <w:p w14:paraId="70C2DD63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A file containing Python definitions and statements.</w:t>
      </w:r>
    </w:p>
    <w:p w14:paraId="3B3A2D16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EB4059D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import a module in Python?</w:t>
      </w:r>
    </w:p>
    <w:p w14:paraId="5B48528B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e import statement, e.g., import 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module_name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DCD3346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9377BD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the purpose of the yield keyword?</w:t>
      </w:r>
    </w:p>
    <w:p w14:paraId="34654DF3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It turns a function into a generator, allowing it to return values one at a time.</w:t>
      </w:r>
    </w:p>
    <w:p w14:paraId="1A935680" w14:textId="77777777" w:rsidR="002D2B3A" w:rsidRPr="00A96B34" w:rsidRDefault="002D2B3A" w:rsidP="002D2B3A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6C3746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at is the difference between 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locals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and 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globals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()?</w:t>
      </w:r>
    </w:p>
    <w:p w14:paraId="2B914F29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locals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returns a dictionary of the local symbol table, while 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globals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() returns the global symbol table.</w:t>
      </w:r>
    </w:p>
    <w:p w14:paraId="01D7AEC9" w14:textId="77777777" w:rsidR="002D2B3A" w:rsidRDefault="002D2B3A" w:rsidP="002D2B3A">
      <w:pPr>
        <w:spacing w:before="20" w:after="20" w:line="360" w:lineRule="auto"/>
        <w:ind w:left="20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76B880" w14:textId="77777777" w:rsidR="002D2B3A" w:rsidRPr="00A96B34" w:rsidRDefault="002D2B3A" w:rsidP="002D2B3A">
      <w:pPr>
        <w:spacing w:before="20" w:after="20" w:line="360" w:lineRule="auto"/>
        <w:ind w:left="20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96A81C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create a set in Python?</w:t>
      </w:r>
    </w:p>
    <w:p w14:paraId="2EBBEB97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curly braces {} or the 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set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) constructor.</w:t>
      </w:r>
    </w:p>
    <w:p w14:paraId="3E4FBEB4" w14:textId="77777777" w:rsidR="00F413CD" w:rsidRPr="00A96B34" w:rsidRDefault="00F413CD" w:rsidP="00F413CD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49BE88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the difference between None and 0?</w:t>
      </w:r>
    </w:p>
    <w:p w14:paraId="7A1F5DB7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None represents the absence of a value, while 0 is an integer.</w:t>
      </w:r>
    </w:p>
    <w:p w14:paraId="6F8520D2" w14:textId="77777777" w:rsidR="00F413CD" w:rsidRPr="00A96B34" w:rsidRDefault="00F413CD" w:rsidP="00F413CD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5B2E7E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make a string upper or lower case?</w:t>
      </w:r>
    </w:p>
    <w:p w14:paraId="651358BC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upper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) and lower() methods, respectively.</w:t>
      </w:r>
    </w:p>
    <w:p w14:paraId="47E4FD7F" w14:textId="77777777" w:rsidR="00F413CD" w:rsidRPr="00A96B34" w:rsidRDefault="00F413CD" w:rsidP="00F413CD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24010A5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at is the 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id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) function used for in Python?</w:t>
      </w:r>
    </w:p>
    <w:p w14:paraId="5ECB5671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It returns the identity of an object, which is its memory address.</w:t>
      </w:r>
    </w:p>
    <w:p w14:paraId="7339E796" w14:textId="77777777" w:rsidR="00F413CD" w:rsidRPr="00A96B34" w:rsidRDefault="00F413CD" w:rsidP="00F413CD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C01859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check if a string contains a substring?</w:t>
      </w:r>
    </w:p>
    <w:p w14:paraId="1972EC5F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e in keyword or the 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find(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) method.</w:t>
      </w:r>
    </w:p>
    <w:p w14:paraId="4D1104DC" w14:textId="77777777" w:rsidR="00F413CD" w:rsidRPr="00A96B34" w:rsidRDefault="00F413CD" w:rsidP="00F413CD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8E2AA69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at 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are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ython’s 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iterables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?</w:t>
      </w:r>
    </w:p>
    <w:p w14:paraId="5AB07D4C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Objects that can return an iterator, e.g., lists, tuples, strings, sets, and dictionaries.</w:t>
      </w:r>
    </w:p>
    <w:p w14:paraId="57CBA880" w14:textId="77777777" w:rsidR="00F413CD" w:rsidRPr="00A96B34" w:rsidRDefault="00F413CD" w:rsidP="00F413CD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C3AFD1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at is a </w:t>
      </w:r>
      <w:proofErr w:type="spell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bytearray</w:t>
      </w:r>
      <w:proofErr w:type="spell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?</w:t>
      </w:r>
    </w:p>
    <w:p w14:paraId="513CAB48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mutable sequence of bytes, </w:t>
      </w:r>
      <w:proofErr w:type="gramStart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similar to</w:t>
      </w:r>
      <w:proofErr w:type="gramEnd"/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ytes but can be modified.</w:t>
      </w:r>
    </w:p>
    <w:p w14:paraId="59FDFE37" w14:textId="77777777" w:rsidR="00F413CD" w:rsidRPr="00A96B34" w:rsidRDefault="00F413CD" w:rsidP="00F413CD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83D881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access elements from a list or dictionary using indexes?</w:t>
      </w:r>
    </w:p>
    <w:p w14:paraId="20157D32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Use square brackets [] for both lists and dictionaries.</w:t>
      </w:r>
    </w:p>
    <w:p w14:paraId="633D14C2" w14:textId="77777777" w:rsidR="00EF3198" w:rsidRPr="00A96B34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70A0B5" w14:textId="77777777" w:rsidR="00A96B34" w:rsidRPr="00A96B34" w:rsidRDefault="00A96B34" w:rsidP="00D82BBC">
      <w:pPr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a slice in Python?</w:t>
      </w:r>
    </w:p>
    <w:p w14:paraId="42D22CC6" w14:textId="77777777" w:rsidR="00A96B34" w:rsidRDefault="00A96B34" w:rsidP="00D82BBC">
      <w:pPr>
        <w:numPr>
          <w:ilvl w:val="1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B34">
        <w:rPr>
          <w:rFonts w:ascii="Times New Roman" w:eastAsia="Times New Roman" w:hAnsi="Times New Roman" w:cs="Times New Roman"/>
          <w:sz w:val="24"/>
          <w:szCs w:val="24"/>
          <w:lang w:eastAsia="en-IN"/>
        </w:rPr>
        <w:t>A slice is a subset of a sequence obtained using slicing syntax.</w:t>
      </w:r>
    </w:p>
    <w:p w14:paraId="2A3C601F" w14:textId="77777777" w:rsidR="00EF3198" w:rsidRPr="00A96B34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40DC433" w14:textId="571E6BF6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at is the </w:t>
      </w:r>
      <w:proofErr w:type="gramStart"/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chr(</w:t>
      </w:r>
      <w:proofErr w:type="gramEnd"/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) function used for?</w:t>
      </w:r>
    </w:p>
    <w:p w14:paraId="0F2CA0B0" w14:textId="77777777" w:rsidR="00F9153F" w:rsidRDefault="00F9153F" w:rsidP="00D82BBC">
      <w:pPr>
        <w:numPr>
          <w:ilvl w:val="0"/>
          <w:numId w:val="5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It returns a string representing a character whose Unicode code point is an integer.</w:t>
      </w:r>
    </w:p>
    <w:p w14:paraId="21C0DD57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1D3057" w14:textId="0065DAD2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How do you create a new directory in Python?</w:t>
      </w:r>
    </w:p>
    <w:p w14:paraId="00D4607C" w14:textId="77777777" w:rsidR="00F9153F" w:rsidRDefault="00F9153F" w:rsidP="00D82BBC">
      <w:pPr>
        <w:numPr>
          <w:ilvl w:val="0"/>
          <w:numId w:val="6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e </w:t>
      </w:r>
      <w:proofErr w:type="spellStart"/>
      <w:proofErr w:type="gramStart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os.mkdir</w:t>
      </w:r>
      <w:proofErr w:type="spellEnd"/>
      <w:proofErr w:type="gramEnd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) function from the </w:t>
      </w:r>
      <w:proofErr w:type="spellStart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os</w:t>
      </w:r>
      <w:proofErr w:type="spellEnd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odule.</w:t>
      </w:r>
    </w:p>
    <w:p w14:paraId="0F2D415A" w14:textId="77777777" w:rsidR="00EF3198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F3DA62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863795" w14:textId="6D9D3D2E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at is the </w:t>
      </w:r>
      <w:proofErr w:type="spellStart"/>
      <w:proofErr w:type="gramStart"/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os.path</w:t>
      </w:r>
      <w:proofErr w:type="spellEnd"/>
      <w:proofErr w:type="gramEnd"/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odule used for?</w:t>
      </w:r>
    </w:p>
    <w:p w14:paraId="2E0F345C" w14:textId="77777777" w:rsidR="00F9153F" w:rsidRDefault="00F9153F" w:rsidP="00D82BBC">
      <w:pPr>
        <w:numPr>
          <w:ilvl w:val="0"/>
          <w:numId w:val="7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It provides functions to interact with the file system, such as path manipulation.</w:t>
      </w:r>
    </w:p>
    <w:p w14:paraId="23C3AA70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587BBA" w14:textId="7497094D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How do you get the current working directory?</w:t>
      </w:r>
    </w:p>
    <w:p w14:paraId="158F3AEE" w14:textId="77777777" w:rsidR="00F9153F" w:rsidRDefault="00F9153F" w:rsidP="00D82BBC">
      <w:pPr>
        <w:numPr>
          <w:ilvl w:val="0"/>
          <w:numId w:val="8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e </w:t>
      </w:r>
      <w:proofErr w:type="spellStart"/>
      <w:proofErr w:type="gramStart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os.getcwd</w:t>
      </w:r>
      <w:proofErr w:type="spellEnd"/>
      <w:proofErr w:type="gramEnd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() function.</w:t>
      </w:r>
    </w:p>
    <w:p w14:paraId="38AEF0C1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2D48451" w14:textId="31FC86A4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at is the purpose of __</w:t>
      </w:r>
      <w:proofErr w:type="spellStart"/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repr</w:t>
      </w:r>
      <w:proofErr w:type="spellEnd"/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__ in Python?</w:t>
      </w:r>
    </w:p>
    <w:p w14:paraId="1DE4F8AF" w14:textId="77777777" w:rsidR="00F9153F" w:rsidRDefault="00F9153F" w:rsidP="00D82BBC">
      <w:pPr>
        <w:numPr>
          <w:ilvl w:val="0"/>
          <w:numId w:val="9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It defines a string representation of an object that is meant to be unambiguous.</w:t>
      </w:r>
    </w:p>
    <w:p w14:paraId="612CD118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252292" w14:textId="153B7426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handle multiple exceptions in Python?</w:t>
      </w:r>
    </w:p>
    <w:p w14:paraId="4FAC2271" w14:textId="77777777" w:rsidR="00F9153F" w:rsidRDefault="00F9153F" w:rsidP="00D82BBC">
      <w:pPr>
        <w:numPr>
          <w:ilvl w:val="0"/>
          <w:numId w:val="10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Use multiple except blocks or a single except block with a tuple of exceptions.</w:t>
      </w:r>
    </w:p>
    <w:p w14:paraId="329BC196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B21601" w14:textId="07C57F56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What is a set in Python?</w:t>
      </w:r>
    </w:p>
    <w:p w14:paraId="6002ECBE" w14:textId="77777777" w:rsidR="00F9153F" w:rsidRDefault="00F9153F" w:rsidP="00D82BBC">
      <w:pPr>
        <w:numPr>
          <w:ilvl w:val="0"/>
          <w:numId w:val="1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An unordered collection of unique elements.</w:t>
      </w:r>
    </w:p>
    <w:p w14:paraId="6EEC5303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4120B1" w14:textId="36E14F8B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w do you create a copy of a list?</w:t>
      </w:r>
    </w:p>
    <w:p w14:paraId="3C90272E" w14:textId="77777777" w:rsidR="00F9153F" w:rsidRDefault="00F9153F" w:rsidP="00D82BBC">
      <w:pPr>
        <w:numPr>
          <w:ilvl w:val="0"/>
          <w:numId w:val="12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slicing ([:]) or the </w:t>
      </w:r>
      <w:proofErr w:type="gramStart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copy(</w:t>
      </w:r>
      <w:proofErr w:type="gramEnd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) method.</w:t>
      </w:r>
    </w:p>
    <w:p w14:paraId="6B4B87B7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3BD360" w14:textId="580E1D4E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w do you update a value in a dictionary?</w:t>
      </w:r>
    </w:p>
    <w:p w14:paraId="6F28BE2C" w14:textId="77777777" w:rsidR="00F9153F" w:rsidRDefault="00F9153F" w:rsidP="00D82BBC">
      <w:pPr>
        <w:numPr>
          <w:ilvl w:val="0"/>
          <w:numId w:val="13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ssign a new value to the key, e.g., </w:t>
      </w:r>
      <w:proofErr w:type="spellStart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dict</w:t>
      </w:r>
      <w:proofErr w:type="spellEnd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[key] = </w:t>
      </w:r>
      <w:proofErr w:type="spellStart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new_value</w:t>
      </w:r>
      <w:proofErr w:type="spellEnd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171D65C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91495F3" w14:textId="40F18F39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__del__ method in Python?</w:t>
      </w:r>
    </w:p>
    <w:p w14:paraId="75C942F2" w14:textId="77777777" w:rsidR="00F9153F" w:rsidRDefault="00F9153F" w:rsidP="00D82BBC">
      <w:pPr>
        <w:numPr>
          <w:ilvl w:val="0"/>
          <w:numId w:val="14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It is called when an object is about to be destroyed, used for cleanup.</w:t>
      </w:r>
    </w:p>
    <w:p w14:paraId="6C66DAC3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51A3C8B" w14:textId="24ADE174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w do you sort a dictionary by value?</w:t>
      </w:r>
    </w:p>
    <w:p w14:paraId="1A917970" w14:textId="77777777" w:rsidR="00F9153F" w:rsidRDefault="00F9153F" w:rsidP="00D82BBC">
      <w:pPr>
        <w:numPr>
          <w:ilvl w:val="0"/>
          <w:numId w:val="15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gramStart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sorted(</w:t>
      </w:r>
      <w:proofErr w:type="gramEnd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) with a lambda function on the dictionary’s items.</w:t>
      </w:r>
    </w:p>
    <w:p w14:paraId="6FB694EE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9EC8877" w14:textId="5F409F0F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at is a </w:t>
      </w:r>
      <w:proofErr w:type="spellStart"/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namedtuple</w:t>
      </w:r>
      <w:proofErr w:type="spellEnd"/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Python?</w:t>
      </w:r>
    </w:p>
    <w:p w14:paraId="623C21B5" w14:textId="77777777" w:rsidR="00F9153F" w:rsidRDefault="00F9153F" w:rsidP="00D82BBC">
      <w:pPr>
        <w:numPr>
          <w:ilvl w:val="0"/>
          <w:numId w:val="16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A factory function for creating tuple subclasses with named fields.</w:t>
      </w:r>
    </w:p>
    <w:p w14:paraId="20C2B78C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E60CD9" w14:textId="60B77321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w do you remove an item from a list by value?</w:t>
      </w:r>
    </w:p>
    <w:p w14:paraId="0F87B07C" w14:textId="77777777" w:rsidR="00F9153F" w:rsidRDefault="00F9153F" w:rsidP="00D82BBC">
      <w:pPr>
        <w:numPr>
          <w:ilvl w:val="0"/>
          <w:numId w:val="17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e </w:t>
      </w:r>
      <w:proofErr w:type="gramStart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remove(</w:t>
      </w:r>
      <w:proofErr w:type="gramEnd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) method.</w:t>
      </w:r>
    </w:p>
    <w:p w14:paraId="7B34A23E" w14:textId="77777777" w:rsidR="00EF3198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108F63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8A3BBE" w14:textId="79561EBB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at is a </w:t>
      </w:r>
      <w:proofErr w:type="spellStart"/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defaultdict</w:t>
      </w:r>
      <w:proofErr w:type="spellEnd"/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?</w:t>
      </w:r>
    </w:p>
    <w:p w14:paraId="4922D8CA" w14:textId="77777777" w:rsidR="00F9153F" w:rsidRDefault="00F9153F" w:rsidP="00D82BBC">
      <w:pPr>
        <w:numPr>
          <w:ilvl w:val="0"/>
          <w:numId w:val="18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dictionary subclass that provides a default value for </w:t>
      </w:r>
      <w:proofErr w:type="spellStart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nonexistent</w:t>
      </w:r>
      <w:proofErr w:type="spellEnd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eys.</w:t>
      </w:r>
    </w:p>
    <w:p w14:paraId="47D33580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E3A562" w14:textId="5639F865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w do you convert a list to a tuple?</w:t>
      </w:r>
    </w:p>
    <w:p w14:paraId="304C7EF0" w14:textId="77777777" w:rsidR="00F9153F" w:rsidRDefault="00F9153F" w:rsidP="00D82BBC">
      <w:pPr>
        <w:numPr>
          <w:ilvl w:val="0"/>
          <w:numId w:val="19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e </w:t>
      </w:r>
      <w:proofErr w:type="gramStart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tuple(</w:t>
      </w:r>
      <w:proofErr w:type="gramEnd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) constructor.</w:t>
      </w:r>
    </w:p>
    <w:p w14:paraId="1591B864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AE8AF8" w14:textId="139E75BE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w can you concatenate two lists?</w:t>
      </w:r>
    </w:p>
    <w:p w14:paraId="2015EE0A" w14:textId="77777777" w:rsidR="00F9153F" w:rsidRDefault="00F9153F" w:rsidP="00D82BBC">
      <w:pPr>
        <w:numPr>
          <w:ilvl w:val="0"/>
          <w:numId w:val="20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e + operator or </w:t>
      </w:r>
      <w:proofErr w:type="gramStart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extend(</w:t>
      </w:r>
      <w:proofErr w:type="gramEnd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) method.</w:t>
      </w:r>
    </w:p>
    <w:p w14:paraId="5EF6BEAB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59B3FB" w14:textId="2CDBDEFE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at is the purpose of the </w:t>
      </w:r>
      <w:proofErr w:type="gramStart"/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format(</w:t>
      </w:r>
      <w:proofErr w:type="gramEnd"/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) method?</w:t>
      </w:r>
    </w:p>
    <w:p w14:paraId="005A4D19" w14:textId="77777777" w:rsidR="00F9153F" w:rsidRDefault="00F9153F" w:rsidP="00D82BBC">
      <w:pPr>
        <w:numPr>
          <w:ilvl w:val="0"/>
          <w:numId w:val="2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It provides a way to format strings using placeholders.</w:t>
      </w:r>
    </w:p>
    <w:p w14:paraId="2A53AFD8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4C724E" w14:textId="4232E214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escape characters in a string?</w:t>
      </w:r>
    </w:p>
    <w:p w14:paraId="46C9D2FC" w14:textId="77777777" w:rsidR="00F9153F" w:rsidRDefault="00F9153F" w:rsidP="00D82BBC">
      <w:pPr>
        <w:numPr>
          <w:ilvl w:val="0"/>
          <w:numId w:val="22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Use a backslash (\) before special characters.</w:t>
      </w:r>
    </w:p>
    <w:p w14:paraId="40EC3EDA" w14:textId="77777777" w:rsidR="00EF3198" w:rsidRPr="00F9153F" w:rsidRDefault="00EF3198" w:rsidP="00EF3198">
      <w:pPr>
        <w:spacing w:before="20" w:after="20" w:line="360" w:lineRule="auto"/>
        <w:ind w:left="20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7AFDBB2" w14:textId="7BDA2061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w do you check if a number is even or odd?</w:t>
      </w:r>
    </w:p>
    <w:p w14:paraId="408C26D0" w14:textId="77777777" w:rsidR="00F9153F" w:rsidRDefault="00F9153F" w:rsidP="00D82BBC">
      <w:pPr>
        <w:numPr>
          <w:ilvl w:val="0"/>
          <w:numId w:val="23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Use the modulus operator %.</w:t>
      </w:r>
    </w:p>
    <w:p w14:paraId="62028528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B9C9A9" w14:textId="5007561F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the random module used for?</w:t>
      </w:r>
    </w:p>
    <w:p w14:paraId="017A38E8" w14:textId="77777777" w:rsidR="00F9153F" w:rsidRDefault="00F9153F" w:rsidP="00D82BBC">
      <w:pPr>
        <w:numPr>
          <w:ilvl w:val="0"/>
          <w:numId w:val="24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It provides functions to generate random numbers and select random elements.</w:t>
      </w:r>
    </w:p>
    <w:p w14:paraId="48431247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E5CDF5" w14:textId="4F616B46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remove whitespace from a string?</w:t>
      </w:r>
    </w:p>
    <w:p w14:paraId="331B1A41" w14:textId="77777777" w:rsidR="00F9153F" w:rsidRDefault="00F9153F" w:rsidP="00D82BBC">
      <w:pPr>
        <w:numPr>
          <w:ilvl w:val="0"/>
          <w:numId w:val="25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gramStart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strip(</w:t>
      </w:r>
      <w:proofErr w:type="gramEnd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, </w:t>
      </w:r>
      <w:proofErr w:type="spellStart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lstrip</w:t>
      </w:r>
      <w:proofErr w:type="spellEnd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), or </w:t>
      </w:r>
      <w:proofErr w:type="spellStart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rstrip</w:t>
      </w:r>
      <w:proofErr w:type="spellEnd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() methods.</w:t>
      </w:r>
    </w:p>
    <w:p w14:paraId="1F8A73E1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CB0449" w14:textId="537B919E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How can you merge two dictionaries?</w:t>
      </w:r>
    </w:p>
    <w:p w14:paraId="547021BC" w14:textId="77777777" w:rsidR="00F9153F" w:rsidRDefault="00F9153F" w:rsidP="00D82BBC">
      <w:pPr>
        <w:numPr>
          <w:ilvl w:val="0"/>
          <w:numId w:val="26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e </w:t>
      </w:r>
      <w:proofErr w:type="gramStart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(</w:t>
      </w:r>
      <w:proofErr w:type="gramEnd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) method or the ** unpacking operator in Python 3.5+.</w:t>
      </w:r>
    </w:p>
    <w:p w14:paraId="2660DA4D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CB127E" w14:textId="4FCE4295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the time module used for?</w:t>
      </w:r>
    </w:p>
    <w:p w14:paraId="45916CE0" w14:textId="77777777" w:rsidR="00F9153F" w:rsidRDefault="00F9153F" w:rsidP="00D82BBC">
      <w:pPr>
        <w:numPr>
          <w:ilvl w:val="0"/>
          <w:numId w:val="27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It provides functions for working with time, such as getting the current time and measuring time intervals.</w:t>
      </w:r>
    </w:p>
    <w:p w14:paraId="57FC9DA9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0AA603" w14:textId="2103B366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w do you create a frozen set?</w:t>
      </w:r>
    </w:p>
    <w:p w14:paraId="6E8FBCB8" w14:textId="77777777" w:rsidR="00F9153F" w:rsidRDefault="00F9153F" w:rsidP="00D82BBC">
      <w:pPr>
        <w:numPr>
          <w:ilvl w:val="0"/>
          <w:numId w:val="28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e </w:t>
      </w:r>
      <w:proofErr w:type="spellStart"/>
      <w:proofErr w:type="gramStart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frozenset</w:t>
      </w:r>
      <w:proofErr w:type="spellEnd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) constructor to create an immutable set.</w:t>
      </w:r>
    </w:p>
    <w:p w14:paraId="5B6C6742" w14:textId="77777777" w:rsidR="00EF3198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6D3482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B47D3F6" w14:textId="2F60D8CF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at is the </w:t>
      </w:r>
      <w:proofErr w:type="spellStart"/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itertools</w:t>
      </w:r>
      <w:proofErr w:type="spellEnd"/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odule?</w:t>
      </w:r>
    </w:p>
    <w:p w14:paraId="2D9B343F" w14:textId="77777777" w:rsidR="00F9153F" w:rsidRDefault="00F9153F" w:rsidP="00D82BBC">
      <w:pPr>
        <w:numPr>
          <w:ilvl w:val="0"/>
          <w:numId w:val="29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It provides functions for creating iterators for efficient looping.</w:t>
      </w:r>
    </w:p>
    <w:p w14:paraId="7F1BC60F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303159" w14:textId="037E8CB5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w do you generate a random integer in a range?</w:t>
      </w:r>
    </w:p>
    <w:p w14:paraId="71E202B7" w14:textId="77777777" w:rsidR="00F9153F" w:rsidRDefault="00F9153F" w:rsidP="00D82BBC">
      <w:pPr>
        <w:numPr>
          <w:ilvl w:val="0"/>
          <w:numId w:val="30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spellStart"/>
      <w:proofErr w:type="gramStart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random.randint</w:t>
      </w:r>
      <w:proofErr w:type="spellEnd"/>
      <w:proofErr w:type="gramEnd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(a, b).</w:t>
      </w:r>
    </w:p>
    <w:p w14:paraId="3A093CCC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8F0917" w14:textId="1E36B0F0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at </w:t>
      </w:r>
      <w:proofErr w:type="gramStart"/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are</w:t>
      </w:r>
      <w:proofErr w:type="gramEnd"/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ython’s built-in sequence types?</w:t>
      </w:r>
    </w:p>
    <w:p w14:paraId="385C6C55" w14:textId="77777777" w:rsidR="00F9153F" w:rsidRDefault="00F9153F" w:rsidP="00D82BBC">
      <w:pPr>
        <w:numPr>
          <w:ilvl w:val="0"/>
          <w:numId w:val="3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Lists, tuples, and strings.</w:t>
      </w:r>
    </w:p>
    <w:p w14:paraId="103A6FEA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B4BC77" w14:textId="4E762A2B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check if a file exists?</w:t>
      </w:r>
    </w:p>
    <w:p w14:paraId="4CAEF4ED" w14:textId="77777777" w:rsidR="00F9153F" w:rsidRDefault="00F9153F" w:rsidP="00D82BBC">
      <w:pPr>
        <w:numPr>
          <w:ilvl w:val="0"/>
          <w:numId w:val="32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spellStart"/>
      <w:proofErr w:type="gramStart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os.path</w:t>
      </w:r>
      <w:proofErr w:type="gramEnd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.exists</w:t>
      </w:r>
      <w:proofErr w:type="spellEnd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().</w:t>
      </w:r>
    </w:p>
    <w:p w14:paraId="43CAB436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F6FDD0" w14:textId="02820EFE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the pickle module used for?</w:t>
      </w:r>
    </w:p>
    <w:p w14:paraId="14740CFA" w14:textId="77777777" w:rsidR="00F9153F" w:rsidRDefault="00F9153F" w:rsidP="00D82BBC">
      <w:pPr>
        <w:numPr>
          <w:ilvl w:val="0"/>
          <w:numId w:val="33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It serializes and deserializes Python objects, converting them to a byte stream.</w:t>
      </w:r>
    </w:p>
    <w:p w14:paraId="292A883C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228266" w14:textId="2A1A1AF8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w do you create a new file in Python?</w:t>
      </w:r>
    </w:p>
    <w:p w14:paraId="1DF16A02" w14:textId="77777777" w:rsidR="00F9153F" w:rsidRDefault="00F9153F" w:rsidP="00D82BBC">
      <w:pPr>
        <w:numPr>
          <w:ilvl w:val="0"/>
          <w:numId w:val="34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e </w:t>
      </w:r>
      <w:proofErr w:type="gramStart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open(</w:t>
      </w:r>
      <w:proofErr w:type="gramEnd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) function with mode 'w'.</w:t>
      </w:r>
    </w:p>
    <w:p w14:paraId="5C81134A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17C983B" w14:textId="1A240F98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How do you read a file line by line?</w:t>
      </w:r>
    </w:p>
    <w:p w14:paraId="33E8F08B" w14:textId="77777777" w:rsidR="00F9153F" w:rsidRDefault="00F9153F" w:rsidP="00D82BBC">
      <w:pPr>
        <w:numPr>
          <w:ilvl w:val="0"/>
          <w:numId w:val="35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a for loop with the file object or </w:t>
      </w:r>
      <w:proofErr w:type="spellStart"/>
      <w:proofErr w:type="gramStart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readlines</w:t>
      </w:r>
      <w:proofErr w:type="spellEnd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F9153F">
        <w:rPr>
          <w:rFonts w:ascii="Times New Roman" w:eastAsia="Times New Roman" w:hAnsi="Times New Roman" w:cs="Times New Roman"/>
          <w:sz w:val="24"/>
          <w:szCs w:val="24"/>
          <w:lang w:eastAsia="en-IN"/>
        </w:rPr>
        <w:t>) method.</w:t>
      </w:r>
    </w:p>
    <w:p w14:paraId="19FC2454" w14:textId="77777777" w:rsidR="00EF3198" w:rsidRPr="00F9153F" w:rsidRDefault="00EF3198" w:rsidP="00EF3198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60C78F" w14:textId="700D9574" w:rsidR="00F9153F" w:rsidRPr="00D82BBC" w:rsidRDefault="00F9153F" w:rsidP="00D82BBC">
      <w:pPr>
        <w:pStyle w:val="ListParagraph"/>
        <w:numPr>
          <w:ilvl w:val="0"/>
          <w:numId w:val="1"/>
        </w:num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w do you write to a file? - Use the </w:t>
      </w:r>
      <w:proofErr w:type="gramStart"/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write(</w:t>
      </w:r>
      <w:proofErr w:type="gramEnd"/>
      <w:r w:rsidRPr="00D82BBC">
        <w:rPr>
          <w:rFonts w:ascii="Times New Roman" w:eastAsia="Times New Roman" w:hAnsi="Times New Roman" w:cs="Times New Roman"/>
          <w:sz w:val="24"/>
          <w:szCs w:val="24"/>
          <w:lang w:eastAsia="en-IN"/>
        </w:rPr>
        <w:t>) method on the file object.</w:t>
      </w:r>
    </w:p>
    <w:p w14:paraId="69E67609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the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json</w:t>
      </w:r>
      <w:proofErr w:type="spellEnd"/>
      <w:r w:rsidRPr="00D82BBC">
        <w:t xml:space="preserve"> module used for? - It provides methods for parsing and creating JSON data.</w:t>
      </w:r>
    </w:p>
    <w:p w14:paraId="494B19BA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convert a JSON string to a Python dictionary? - Use </w:t>
      </w:r>
      <w:proofErr w:type="spellStart"/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json.loads</w:t>
      </w:r>
      <w:proofErr w:type="spellEnd"/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()</w:t>
      </w:r>
      <w:r w:rsidRPr="00D82BBC">
        <w:t>.</w:t>
      </w:r>
    </w:p>
    <w:p w14:paraId="6126C1F8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handle null values in Python? - Us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None</w:t>
      </w:r>
      <w:r w:rsidRPr="00D82BBC">
        <w:t xml:space="preserve"> to represent null or missing values.</w:t>
      </w:r>
    </w:p>
    <w:p w14:paraId="26EC3949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get the length of a string? - Use the </w:t>
      </w:r>
      <w:proofErr w:type="spellStart"/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len</w:t>
      </w:r>
      <w:proofErr w:type="spell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D82BBC">
        <w:t xml:space="preserve"> function.</w:t>
      </w:r>
    </w:p>
    <w:p w14:paraId="4F5E7877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a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property</w:t>
      </w:r>
      <w:r w:rsidRPr="00D82BBC">
        <w:t xml:space="preserve"> in Python? - It allows you to define methods in a class that can be accessed like attributes.</w:t>
      </w:r>
    </w:p>
    <w:p w14:paraId="764049FD" w14:textId="084A8BB4" w:rsidR="003D14BE" w:rsidRPr="00D82BBC" w:rsidRDefault="00AB2997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r w:rsidRPr="00D82BBC">
        <w:t> How</w:t>
      </w:r>
      <w:r w:rsidR="003D14BE" w:rsidRPr="00D82BBC">
        <w:t xml:space="preserve"> do you check if a string starts with a specific substring? - Use the </w:t>
      </w:r>
      <w:proofErr w:type="spellStart"/>
      <w:proofErr w:type="gramStart"/>
      <w:r w:rsidR="003D14BE"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startswith</w:t>
      </w:r>
      <w:proofErr w:type="spellEnd"/>
      <w:r w:rsidR="003D14BE"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="003D14BE"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="003D14BE" w:rsidRPr="00D82BBC">
        <w:t xml:space="preserve"> method.</w:t>
      </w:r>
    </w:p>
    <w:p w14:paraId="1B636A2B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check if a string ends with a specific substring? - Use the </w:t>
      </w:r>
      <w:proofErr w:type="spellStart"/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endswith</w:t>
      </w:r>
      <w:proofErr w:type="spell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D82BBC">
        <w:t xml:space="preserve"> method.</w:t>
      </w:r>
    </w:p>
    <w:p w14:paraId="4FECC5D1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a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deque</w:t>
      </w:r>
      <w:r w:rsidRPr="00D82BBC">
        <w:t xml:space="preserve"> in Python? - A double-ended queue that supports adding and removing elements from both ends.</w:t>
      </w:r>
    </w:p>
    <w:p w14:paraId="496DC6BB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handle large files in Python? - Read or write files in chunks to avoid memory issues.</w:t>
      </w:r>
    </w:p>
    <w:p w14:paraId="136DCBAD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lastRenderedPageBreak/>
        <w:t>  What</w:t>
      </w:r>
      <w:proofErr w:type="gramEnd"/>
      <w:r w:rsidRPr="00D82BBC">
        <w:t xml:space="preserve"> is a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hash</w:t>
      </w:r>
      <w:r w:rsidRPr="00D82BBC">
        <w:t xml:space="preserve"> in Python? - A function that returns an integer hash value for an object.</w:t>
      </w:r>
    </w:p>
    <w:p w14:paraId="762B7A38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round a number in Python? - Use the </w:t>
      </w:r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round(</w:t>
      </w:r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D82BBC">
        <w:t xml:space="preserve"> function.</w:t>
      </w:r>
    </w:p>
    <w:p w14:paraId="7CFCB665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the purpose of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__call__</w:t>
      </w:r>
      <w:r w:rsidRPr="00D82BBC">
        <w:t xml:space="preserve"> method? - It allows an object to be called as if it were a function.</w:t>
      </w:r>
    </w:p>
    <w:p w14:paraId="05EE2ADE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check if an object is an instance of a class? - Use the </w:t>
      </w:r>
      <w:proofErr w:type="spellStart"/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isinstance</w:t>
      </w:r>
      <w:proofErr w:type="spell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D82BBC">
        <w:t xml:space="preserve"> function.</w:t>
      </w:r>
    </w:p>
    <w:p w14:paraId="1CEF48F6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convert a tuple to a list? - Use the </w:t>
      </w:r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list(</w:t>
      </w:r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D82BBC">
        <w:t xml:space="preserve"> constructor.</w:t>
      </w:r>
    </w:p>
    <w:p w14:paraId="22CED5B1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a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thread</w:t>
      </w:r>
      <w:r w:rsidRPr="00D82BBC">
        <w:t xml:space="preserve"> in Python? - A separate path of execution within a process.</w:t>
      </w:r>
    </w:p>
    <w:p w14:paraId="73E8B659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handle multi-processing in Python? - Use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multiprocessing</w:t>
      </w:r>
      <w:r w:rsidRPr="00D82BBC">
        <w:t xml:space="preserve"> module to create and manage processes.</w:t>
      </w:r>
    </w:p>
    <w:p w14:paraId="41A86660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use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map()</w:t>
      </w:r>
      <w:r w:rsidRPr="00D82BBC">
        <w:t xml:space="preserve"> function? - It applies a function to all items in an </w:t>
      </w:r>
      <w:proofErr w:type="spellStart"/>
      <w:r w:rsidRPr="00D82BBC">
        <w:t>iterable</w:t>
      </w:r>
      <w:proofErr w:type="spellEnd"/>
      <w:r w:rsidRPr="00D82BBC">
        <w:t xml:space="preserve"> and returns a map object.</w:t>
      </w:r>
    </w:p>
    <w:p w14:paraId="746C3608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filter()</w:t>
      </w:r>
      <w:r w:rsidRPr="00D82BBC">
        <w:t xml:space="preserve"> function used for? - It filters elements from an </w:t>
      </w:r>
      <w:proofErr w:type="spellStart"/>
      <w:r w:rsidRPr="00D82BBC">
        <w:t>iterable</w:t>
      </w:r>
      <w:proofErr w:type="spellEnd"/>
      <w:r w:rsidRPr="00D82BBC">
        <w:t xml:space="preserve"> based on a function that returns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True</w:t>
      </w:r>
      <w:r w:rsidRPr="00D82BBC">
        <w:t xml:space="preserve"> or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False</w:t>
      </w:r>
      <w:r w:rsidRPr="00D82BBC">
        <w:t>.</w:t>
      </w:r>
    </w:p>
    <w:p w14:paraId="7661C3D8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find the index of an item in a list? - Use the </w:t>
      </w:r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index(</w:t>
      </w:r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D82BBC">
        <w:t xml:space="preserve"> method.</w:t>
      </w:r>
    </w:p>
    <w:p w14:paraId="1FA327E3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check if a list is empty? - Us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if not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my_list</w:t>
      </w:r>
      <w:proofErr w:type="spell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:</w:t>
      </w:r>
      <w:r w:rsidRPr="00D82BBC">
        <w:t xml:space="preserve"> or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len</w:t>
      </w:r>
      <w:proofErr w:type="spell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(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my_list</w:t>
      </w:r>
      <w:proofErr w:type="spell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) == 0</w:t>
      </w:r>
      <w:r w:rsidRPr="00D82BBC">
        <w:t>.</w:t>
      </w:r>
    </w:p>
    <w:p w14:paraId="513DF107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copy a dictionary? - Use the </w:t>
      </w:r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copy(</w:t>
      </w:r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D82BBC">
        <w:t xml:space="preserve"> method or dictionary comprehension.</w:t>
      </w:r>
    </w:p>
    <w:p w14:paraId="505470E9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collections</w:t>
      </w:r>
      <w:r w:rsidRPr="00D82BBC">
        <w:t xml:space="preserve"> module used for? - It provides alternatives to built-in data types, like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namedtuple</w:t>
      </w:r>
      <w:proofErr w:type="spellEnd"/>
      <w:r w:rsidRPr="00D82BBC">
        <w:t xml:space="preserve">,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deque</w:t>
      </w:r>
      <w:r w:rsidRPr="00D82BBC">
        <w:t xml:space="preserve">,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Counter</w:t>
      </w:r>
      <w:r w:rsidRPr="00D82BBC">
        <w:t xml:space="preserve">, and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defaultdict</w:t>
      </w:r>
      <w:proofErr w:type="spellEnd"/>
      <w:r w:rsidRPr="00D82BBC">
        <w:t>.</w:t>
      </w:r>
    </w:p>
    <w:p w14:paraId="527C6C8A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find the maximum value in a list? - Use the </w:t>
      </w:r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max(</w:t>
      </w:r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D82BBC">
        <w:t xml:space="preserve"> function.</w:t>
      </w:r>
    </w:p>
    <w:p w14:paraId="0A5CD86E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find the minimum value in a list? - Use the </w:t>
      </w:r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min(</w:t>
      </w:r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D82BBC">
        <w:t xml:space="preserve"> function.</w:t>
      </w:r>
    </w:p>
    <w:p w14:paraId="26E7B5D3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the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argparse</w:t>
      </w:r>
      <w:proofErr w:type="spellEnd"/>
      <w:r w:rsidRPr="00D82BBC">
        <w:t xml:space="preserve"> module used for? - It provides a way to handle command-line arguments in a Python script.</w:t>
      </w:r>
    </w:p>
    <w:p w14:paraId="22372C88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handle date and time in Python? - Use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datetime</w:t>
      </w:r>
      <w:r w:rsidRPr="00D82BBC">
        <w:t xml:space="preserve"> module.</w:t>
      </w:r>
    </w:p>
    <w:p w14:paraId="39B41ED2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check if a string is a number? - Use </w:t>
      </w:r>
      <w:proofErr w:type="spellStart"/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str.isdigit</w:t>
      </w:r>
      <w:proofErr w:type="spellEnd"/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()</w:t>
      </w:r>
      <w:r w:rsidRPr="00D82BBC">
        <w:t xml:space="preserve"> or try converting it with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int()</w:t>
      </w:r>
      <w:r w:rsidRPr="00D82BBC">
        <w:t xml:space="preserve"> or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float()</w:t>
      </w:r>
      <w:r w:rsidRPr="00D82BBC">
        <w:t xml:space="preserve"> and handle exceptions.</w:t>
      </w:r>
    </w:p>
    <w:p w14:paraId="4E0F27B8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ensure a code block executes regardless of exceptions? - Use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finally</w:t>
      </w:r>
      <w:r w:rsidRPr="00D82BBC">
        <w:t xml:space="preserve"> block in exception handling.</w:t>
      </w:r>
    </w:p>
    <w:p w14:paraId="367397FC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make a function return multiple values? - Return a tuple with multiple values.</w:t>
      </w:r>
    </w:p>
    <w:p w14:paraId="0B9A65BB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create an empty list? - Us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[]</w:t>
      </w:r>
      <w:r w:rsidRPr="00D82BBC">
        <w:t>.</w:t>
      </w:r>
    </w:p>
    <w:p w14:paraId="3D3D7FD7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create an empty dictionary? - Us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{}</w:t>
      </w:r>
      <w:r w:rsidRPr="00D82BBC">
        <w:t>.</w:t>
      </w:r>
    </w:p>
    <w:p w14:paraId="7B5E2AD3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the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unittest</w:t>
      </w:r>
      <w:proofErr w:type="spellEnd"/>
      <w:r w:rsidRPr="00D82BBC">
        <w:t xml:space="preserve"> module used for? - It provides a framework for writing and running tests.</w:t>
      </w:r>
    </w:p>
    <w:p w14:paraId="669DEB0B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install packages in Python? - Us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pip install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package_name</w:t>
      </w:r>
      <w:proofErr w:type="spellEnd"/>
      <w:r w:rsidRPr="00D82BBC">
        <w:t>.</w:t>
      </w:r>
    </w:p>
    <w:p w14:paraId="534EF1B7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math</w:t>
      </w:r>
      <w:r w:rsidRPr="00D82BBC">
        <w:t xml:space="preserve"> module used for? - It provides mathematical functions and constants.</w:t>
      </w:r>
    </w:p>
    <w:p w14:paraId="169BE8D4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handle user input in Python? - Use the </w:t>
      </w:r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input(</w:t>
      </w:r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D82BBC">
        <w:t xml:space="preserve"> function.</w:t>
      </w:r>
    </w:p>
    <w:p w14:paraId="763FBD57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convert a list of strings to integers? - Use a list comprehension with </w:t>
      </w:r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int(</w:t>
      </w:r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D82BBC">
        <w:t>.</w:t>
      </w:r>
    </w:p>
    <w:p w14:paraId="064FB8E1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lastRenderedPageBreak/>
        <w:t>  What</w:t>
      </w:r>
      <w:proofErr w:type="gramEnd"/>
      <w:r w:rsidRPr="00D82BBC">
        <w:t xml:space="preserve"> is the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functools</w:t>
      </w:r>
      <w:proofErr w:type="spellEnd"/>
      <w:r w:rsidRPr="00D82BBC">
        <w:t xml:space="preserve"> module used for? - It provides higher-order functions and operations on callable objects.</w:t>
      </w:r>
    </w:p>
    <w:p w14:paraId="3B745665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make a class abstract in Python? - Use the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abc</w:t>
      </w:r>
      <w:proofErr w:type="spellEnd"/>
      <w:r w:rsidRPr="00D82BBC">
        <w:t xml:space="preserve"> module and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ABC</w:t>
      </w:r>
      <w:r w:rsidRPr="00D82BBC">
        <w:t xml:space="preserve"> class with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abstractmethod</w:t>
      </w:r>
      <w:proofErr w:type="spellEnd"/>
      <w:r w:rsidRPr="00D82BBC">
        <w:t xml:space="preserve"> decorators.</w:t>
      </w:r>
    </w:p>
    <w:p w14:paraId="7923458B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a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buffer</w:t>
      </w:r>
      <w:r w:rsidRPr="00D82BBC">
        <w:t xml:space="preserve"> in Python? - A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buffer</w:t>
      </w:r>
      <w:r w:rsidRPr="00D82BBC">
        <w:t xml:space="preserve"> object is used to handle binary data in various formats.</w:t>
      </w:r>
    </w:p>
    <w:p w14:paraId="592FD211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implement a private attribute in Python? - Prefix the attribute name with double underscores (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__</w:t>
      </w:r>
      <w:r w:rsidRPr="00D82BBC">
        <w:t>).</w:t>
      </w:r>
    </w:p>
    <w:p w14:paraId="1A9AB7A9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create a custom exception in Python? - Define a new class that inherits from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Exception</w:t>
      </w:r>
      <w:r w:rsidRPr="00D82BBC">
        <w:t xml:space="preserve"> class.</w:t>
      </w:r>
    </w:p>
    <w:p w14:paraId="3C848DEF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subprocess</w:t>
      </w:r>
      <w:r w:rsidRPr="00D82BBC">
        <w:t xml:space="preserve"> module used for? - It allows you to spawn new processes and connect to their input/output/error pipes.</w:t>
      </w:r>
    </w:p>
    <w:p w14:paraId="4445E4DD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handle signals in Python? - Use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signal</w:t>
      </w:r>
      <w:r w:rsidRPr="00D82BBC">
        <w:t xml:space="preserve"> module.</w:t>
      </w:r>
    </w:p>
    <w:p w14:paraId="4869C05C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a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weakref</w:t>
      </w:r>
      <w:proofErr w:type="spellEnd"/>
      <w:r w:rsidRPr="00D82BBC">
        <w:t xml:space="preserve">? - A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weakref</w:t>
      </w:r>
      <w:proofErr w:type="spellEnd"/>
      <w:r w:rsidRPr="00D82BBC">
        <w:t xml:space="preserve"> is a reference to an object that does not prevent the object from being garbage collected.</w:t>
      </w:r>
    </w:p>
    <w:p w14:paraId="1C056D9B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check if a list contains a specific element? - Use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in</w:t>
      </w:r>
      <w:r w:rsidRPr="00D82BBC">
        <w:t xml:space="preserve"> keyword.</w:t>
      </w:r>
    </w:p>
    <w:p w14:paraId="174A812B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a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context manager</w:t>
      </w:r>
      <w:r w:rsidRPr="00D82BBC">
        <w:t xml:space="preserve"> in Python? - An object that defines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__enter__</w:t>
      </w:r>
      <w:r w:rsidRPr="00D82BBC">
        <w:t xml:space="preserve"> and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__exit__</w:t>
      </w:r>
      <w:r w:rsidRPr="00D82BBC">
        <w:t xml:space="preserve"> methods to manage resources.</w:t>
      </w:r>
    </w:p>
    <w:p w14:paraId="204A0865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create a generator in Python? - Use a function with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yield</w:t>
      </w:r>
      <w:r w:rsidRPr="00D82BBC">
        <w:t xml:space="preserve"> statements.</w:t>
      </w:r>
    </w:p>
    <w:p w14:paraId="5330BFE4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property()</w:t>
      </w:r>
      <w:r w:rsidRPr="00D82BBC">
        <w:t xml:space="preserve"> function used for? - It is used to create managed attributes in a class.</w:t>
      </w:r>
    </w:p>
    <w:p w14:paraId="103E6652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get the current date and time? - Use </w:t>
      </w:r>
      <w:proofErr w:type="spellStart"/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datetime.datetime.now</w:t>
      </w:r>
      <w:proofErr w:type="spell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D82BBC">
        <w:t xml:space="preserve"> from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datetime</w:t>
      </w:r>
      <w:r w:rsidRPr="00D82BBC">
        <w:t xml:space="preserve"> module.</w:t>
      </w:r>
    </w:p>
    <w:p w14:paraId="44E81F1F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list all attributes of an object? - Use the </w:t>
      </w:r>
      <w:proofErr w:type="spellStart"/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dir</w:t>
      </w:r>
      <w:proofErr w:type="spell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D82BBC">
        <w:t xml:space="preserve"> function.</w:t>
      </w:r>
    </w:p>
    <w:p w14:paraId="17FEBF1B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the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os</w:t>
      </w:r>
      <w:proofErr w:type="spellEnd"/>
      <w:r w:rsidRPr="00D82BBC">
        <w:t xml:space="preserve"> module used for? - It provides functions for interacting with the operating system, such as file manipulation.</w:t>
      </w:r>
    </w:p>
    <w:p w14:paraId="22F6364B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list all files in a directory? - Use </w:t>
      </w:r>
      <w:proofErr w:type="spellStart"/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os.listdir</w:t>
      </w:r>
      <w:proofErr w:type="spellEnd"/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()</w:t>
      </w:r>
      <w:r w:rsidRPr="00D82BBC">
        <w:t>.</w:t>
      </w:r>
    </w:p>
    <w:p w14:paraId="5A8D99A9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the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os.path.join</w:t>
      </w:r>
      <w:proofErr w:type="spell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()</w:t>
      </w:r>
      <w:r w:rsidRPr="00D82BBC">
        <w:t xml:space="preserve"> function used for? - It joins one or more path components intelligently.</w:t>
      </w:r>
    </w:p>
    <w:p w14:paraId="054CCE00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check if a key exists in a dictionary? - Use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in</w:t>
      </w:r>
      <w:r w:rsidRPr="00D82BBC">
        <w:t xml:space="preserve"> keyword.</w:t>
      </w:r>
    </w:p>
    <w:p w14:paraId="6E879529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logging</w:t>
      </w:r>
      <w:r w:rsidRPr="00D82BBC">
        <w:t xml:space="preserve"> module used for? - It provides a flexible framework for emitting log messages from Python programs.</w:t>
      </w:r>
    </w:p>
    <w:p w14:paraId="62724AD1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log messages in Python? - Use functions from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logging</w:t>
      </w:r>
      <w:r w:rsidRPr="00D82BBC">
        <w:t xml:space="preserve"> module like </w:t>
      </w:r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logging.info(</w:t>
      </w:r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D82BBC">
        <w:t xml:space="preserve">,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logging.error</w:t>
      </w:r>
      <w:proofErr w:type="spell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()</w:t>
      </w:r>
      <w:r w:rsidRPr="00D82BBC">
        <w:t>, etc.</w:t>
      </w:r>
    </w:p>
    <w:p w14:paraId="55AD16C1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a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list comprehension</w:t>
      </w:r>
      <w:r w:rsidRPr="00D82BBC">
        <w:t>? - A concise way to create lists using a single line of code and an optional condition.</w:t>
      </w:r>
    </w:p>
    <w:p w14:paraId="6C4EDA5A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create a tuple with a single element? - Use a trailing comma, e.g.,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(1,)</w:t>
      </w:r>
      <w:r w:rsidRPr="00D82BBC">
        <w:t>.</w:t>
      </w:r>
    </w:p>
    <w:p w14:paraId="281BB2A5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a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namedtuple</w:t>
      </w:r>
      <w:proofErr w:type="spellEnd"/>
      <w:r w:rsidRPr="00D82BBC">
        <w:t xml:space="preserve"> used for? - To create tuple subclasses with named fields for better readability.</w:t>
      </w:r>
    </w:p>
    <w:p w14:paraId="49A138D6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use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zip()</w:t>
      </w:r>
      <w:r w:rsidRPr="00D82BBC">
        <w:t xml:space="preserve"> function? - It aggregates elements from multiple </w:t>
      </w:r>
      <w:proofErr w:type="spellStart"/>
      <w:r w:rsidRPr="00D82BBC">
        <w:t>iterables</w:t>
      </w:r>
      <w:proofErr w:type="spellEnd"/>
      <w:r w:rsidRPr="00D82BBC">
        <w:t>, creating tuples.</w:t>
      </w:r>
    </w:p>
    <w:p w14:paraId="490E3BDD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lastRenderedPageBreak/>
        <w:t>  What</w:t>
      </w:r>
      <w:proofErr w:type="gramEnd"/>
      <w:r w:rsidRPr="00D82BBC">
        <w:t xml:space="preserve"> is a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lambda</w:t>
      </w:r>
      <w:r w:rsidRPr="00D82BBC">
        <w:t xml:space="preserve"> function? - An anonymous, small function defined with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lambda</w:t>
      </w:r>
      <w:r w:rsidRPr="00D82BBC">
        <w:t xml:space="preserve"> keyword.</w:t>
      </w:r>
    </w:p>
    <w:p w14:paraId="421B6A1F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unpack a tuple? - Assign the tuple to multiple variables in a single statement, e.g.,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a, b = (1, 2)</w:t>
      </w:r>
      <w:r w:rsidRPr="00D82BBC">
        <w:t>.</w:t>
      </w:r>
    </w:p>
    <w:p w14:paraId="30C30320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calendar</w:t>
      </w:r>
      <w:r w:rsidRPr="00D82BBC">
        <w:t xml:space="preserve"> module used for? - It provides functions to work with dates and calendars.</w:t>
      </w:r>
    </w:p>
    <w:p w14:paraId="445BB0A0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read a CSV file? - Use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csv</w:t>
      </w:r>
      <w:r w:rsidRPr="00D82BBC">
        <w:t xml:space="preserve"> module’s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reader</w:t>
      </w:r>
      <w:r w:rsidRPr="00D82BBC">
        <w:t xml:space="preserve"> function.</w:t>
      </w:r>
    </w:p>
    <w:p w14:paraId="0C93C757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the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heapq</w:t>
      </w:r>
      <w:proofErr w:type="spellEnd"/>
      <w:r w:rsidRPr="00D82BBC">
        <w:t xml:space="preserve"> module used for? - It provides functions for heap queue algorithms, such as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heapify</w:t>
      </w:r>
      <w:proofErr w:type="spellEnd"/>
      <w:r w:rsidRPr="00D82BBC">
        <w:t xml:space="preserve"> and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heappop</w:t>
      </w:r>
      <w:proofErr w:type="spellEnd"/>
      <w:r w:rsidRPr="00D82BBC">
        <w:t>.</w:t>
      </w:r>
    </w:p>
    <w:p w14:paraId="1C530696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implement a singleton pattern in Python? - Use a class with a private constructor and a class method to manage a single instance.</w:t>
      </w:r>
    </w:p>
    <w:p w14:paraId="383061E3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datetime</w:t>
      </w:r>
      <w:r w:rsidRPr="00D82BBC">
        <w:t xml:space="preserve"> module used for? - It provides classes for manipulating dates and times.</w:t>
      </w:r>
    </w:p>
    <w:p w14:paraId="3328208D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extract a substring from a string? - Use slicing, e.g.,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string[</w:t>
      </w:r>
      <w:proofErr w:type="spellStart"/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start:end</w:t>
      </w:r>
      <w:proofErr w:type="spellEnd"/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]</w:t>
      </w:r>
      <w:r w:rsidRPr="00D82BBC">
        <w:t>.</w:t>
      </w:r>
    </w:p>
    <w:p w14:paraId="257587F5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a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decorator</w:t>
      </w:r>
      <w:r w:rsidRPr="00D82BBC">
        <w:t xml:space="preserve"> in Python? - A function that takes another function and extends its </w:t>
      </w:r>
      <w:proofErr w:type="spellStart"/>
      <w:r w:rsidRPr="00D82BBC">
        <w:t>behavior</w:t>
      </w:r>
      <w:proofErr w:type="spellEnd"/>
      <w:r w:rsidRPr="00D82BBC">
        <w:t>.</w:t>
      </w:r>
    </w:p>
    <w:p w14:paraId="28ED8777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use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with</w:t>
      </w:r>
      <w:r w:rsidRPr="00D82BBC">
        <w:t xml:space="preserve"> statement? - It simplifies exception handling and ensures resources are properly cleaned up.</w:t>
      </w:r>
    </w:p>
    <w:p w14:paraId="3B72A251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check if a string contains only digits? - Use the </w:t>
      </w:r>
      <w:proofErr w:type="spellStart"/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isdigit</w:t>
      </w:r>
      <w:proofErr w:type="spell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D82BBC">
        <w:t xml:space="preserve"> method.</w:t>
      </w:r>
    </w:p>
    <w:p w14:paraId="37C9DF35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a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function</w:t>
      </w:r>
      <w:r w:rsidRPr="00D82BBC">
        <w:t xml:space="preserve"> in Python? - A block of code that only runs when called, used to perform a specific task.</w:t>
      </w:r>
    </w:p>
    <w:p w14:paraId="5684CFAA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pass a variable number of arguments to a function? - Us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*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args</w:t>
      </w:r>
      <w:proofErr w:type="spellEnd"/>
      <w:r w:rsidRPr="00D82BBC">
        <w:t xml:space="preserve"> for positional arguments and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**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kwargs</w:t>
      </w:r>
      <w:proofErr w:type="spellEnd"/>
      <w:r w:rsidRPr="00D82BBC">
        <w:t xml:space="preserve"> for keyword arguments.</w:t>
      </w:r>
    </w:p>
    <w:p w14:paraId="401F9DAD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codecs</w:t>
      </w:r>
      <w:r w:rsidRPr="00D82BBC">
        <w:t xml:space="preserve"> module used for? - It provides functions for encoding and decoding data.</w:t>
      </w:r>
    </w:p>
    <w:p w14:paraId="17F0C56D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get the unique values from a list? - Use the </w:t>
      </w:r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set(</w:t>
      </w:r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D82BBC">
        <w:t xml:space="preserve"> function.</w:t>
      </w:r>
    </w:p>
    <w:p w14:paraId="0AD29655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create a virtual environment in Python? - Use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venv</w:t>
      </w:r>
      <w:proofErr w:type="spellEnd"/>
      <w:r w:rsidRPr="00D82BBC">
        <w:t xml:space="preserve"> or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virtualenv</w:t>
      </w:r>
      <w:proofErr w:type="spellEnd"/>
      <w:r w:rsidRPr="00D82BBC">
        <w:t>.</w:t>
      </w:r>
    </w:p>
    <w:p w14:paraId="4BDDE30A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socket</w:t>
      </w:r>
      <w:r w:rsidRPr="00D82BBC">
        <w:t xml:space="preserve"> module used for? - It provides low-level networking interfaces for communication between computers.</w:t>
      </w:r>
    </w:p>
    <w:p w14:paraId="1A5BDE43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read the entire content of a file? - Use the </w:t>
      </w:r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read(</w:t>
      </w:r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D82BBC">
        <w:t xml:space="preserve"> method on the file object.</w:t>
      </w:r>
    </w:p>
    <w:p w14:paraId="516A6BD5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a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docstring</w:t>
      </w:r>
      <w:r w:rsidRPr="00D82BBC">
        <w:t>? - A string literal that appears right after the definition of a function, method, class, or module.</w:t>
      </w:r>
    </w:p>
    <w:p w14:paraId="7AB7ACC2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get the documentation for a module or function? - Use the </w:t>
      </w:r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help(</w:t>
      </w:r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D82BBC">
        <w:t xml:space="preserve"> function or access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__doc__</w:t>
      </w:r>
      <w:r w:rsidRPr="00D82BBC">
        <w:t xml:space="preserve"> attribute.</w:t>
      </w:r>
    </w:p>
    <w:p w14:paraId="736B7B45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generate a random float number? - Use </w:t>
      </w:r>
      <w:proofErr w:type="spellStart"/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random.random</w:t>
      </w:r>
      <w:proofErr w:type="spellEnd"/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()</w:t>
      </w:r>
      <w:r w:rsidRPr="00D82BBC">
        <w:t>.</w:t>
      </w:r>
    </w:p>
    <w:p w14:paraId="7D64FC60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re</w:t>
      </w:r>
      <w:r w:rsidRPr="00D82BBC">
        <w:t xml:space="preserve"> module used for? - It provides support for regular expressions.</w:t>
      </w:r>
    </w:p>
    <w:p w14:paraId="2632E7E3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find all matches of a pattern in a string using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re</w:t>
      </w:r>
      <w:r w:rsidRPr="00D82BBC">
        <w:t xml:space="preserve">? - Use </w:t>
      </w:r>
      <w:proofErr w:type="spellStart"/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re.findall</w:t>
      </w:r>
      <w:proofErr w:type="spellEnd"/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()</w:t>
      </w:r>
      <w:r w:rsidRPr="00D82BBC">
        <w:t>.</w:t>
      </w:r>
    </w:p>
    <w:p w14:paraId="09F6B06E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replace text in a string? - Use the </w:t>
      </w:r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replace(</w:t>
      </w:r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D82BBC">
        <w:t xml:space="preserve"> method.</w:t>
      </w:r>
    </w:p>
    <w:p w14:paraId="57DB31F1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check if a file is readable? - Use </w:t>
      </w:r>
      <w:proofErr w:type="spellStart"/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os.access</w:t>
      </w:r>
      <w:proofErr w:type="spellEnd"/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()</w:t>
      </w:r>
      <w:r w:rsidRPr="00D82BBC">
        <w:t xml:space="preserve"> with the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os.R_OK</w:t>
      </w:r>
      <w:proofErr w:type="spellEnd"/>
      <w:r w:rsidRPr="00D82BBC">
        <w:t xml:space="preserve"> flag.</w:t>
      </w:r>
    </w:p>
    <w:p w14:paraId="0F17DD6B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lastRenderedPageBreak/>
        <w:t>  What</w:t>
      </w:r>
      <w:proofErr w:type="gramEnd"/>
      <w:r w:rsidRPr="00D82BBC">
        <w:t xml:space="preserve"> is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multiprocessing</w:t>
      </w:r>
      <w:r w:rsidRPr="00D82BBC">
        <w:t xml:space="preserve"> module used for? - It allows the creation of processes and parallel execution of code.</w:t>
      </w:r>
    </w:p>
    <w:p w14:paraId="219616CF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concatenate two strings? - Use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+</w:t>
      </w:r>
      <w:r w:rsidRPr="00D82BBC">
        <w:t xml:space="preserve"> operator.</w:t>
      </w:r>
    </w:p>
    <w:p w14:paraId="15F5BAE0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handle large amounts of data in Python? - Use efficient data structures and libraries lik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pandas</w:t>
      </w:r>
      <w:r w:rsidRPr="00D82BBC">
        <w:t xml:space="preserve"> or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numpy</w:t>
      </w:r>
      <w:proofErr w:type="spellEnd"/>
      <w:r w:rsidRPr="00D82BBC">
        <w:t>.</w:t>
      </w:r>
    </w:p>
    <w:p w14:paraId="0F0ED548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the </w:t>
      </w:r>
      <w:proofErr w:type="spell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shutil</w:t>
      </w:r>
      <w:proofErr w:type="spellEnd"/>
      <w:r w:rsidRPr="00D82BBC">
        <w:t xml:space="preserve"> module used for? - It provides high-level file operations, such as copying and removing files.</w:t>
      </w:r>
    </w:p>
    <w:p w14:paraId="4718DD95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check the type of an object? - Use the </w:t>
      </w:r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type(</w:t>
      </w:r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D82BBC">
        <w:t xml:space="preserve"> function.</w:t>
      </w:r>
    </w:p>
    <w:p w14:paraId="1FF98056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set a default value for a function parameter? - Assign a default value in the function definition.</w:t>
      </w:r>
    </w:p>
    <w:p w14:paraId="41BD299A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sqlite3</w:t>
      </w:r>
      <w:r w:rsidRPr="00D82BBC">
        <w:t xml:space="preserve"> module used for? - It provides a lightweight disk-based database engine.</w:t>
      </w:r>
    </w:p>
    <w:p w14:paraId="10F1C1EE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execute SQL commands in Python? - Use the </w:t>
      </w:r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execute(</w:t>
      </w:r>
      <w:proofErr w:type="gram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D82BBC">
        <w:t xml:space="preserve"> method of a cursor object from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sqlite3</w:t>
      </w:r>
      <w:r w:rsidRPr="00D82BBC">
        <w:t xml:space="preserve"> module.</w:t>
      </w:r>
    </w:p>
    <w:p w14:paraId="25A977CB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catch specific exceptions? - Use multipl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except</w:t>
      </w:r>
      <w:r w:rsidRPr="00D82BBC">
        <w:t xml:space="preserve"> blocks or specify the exception type in a singl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except</w:t>
      </w:r>
      <w:r w:rsidRPr="00D82BBC">
        <w:t xml:space="preserve"> block.</w:t>
      </w:r>
    </w:p>
    <w:p w14:paraId="7165604A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check if a key exists in a JSON object? - Use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in</w:t>
      </w:r>
      <w:r w:rsidRPr="00D82BBC">
        <w:t xml:space="preserve"> keyword with the dictionary representation of the JSON.</w:t>
      </w:r>
    </w:p>
    <w:p w14:paraId="592BE3E7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create a class in Python? - Use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class</w:t>
      </w:r>
      <w:r w:rsidRPr="00D82BBC">
        <w:t xml:space="preserve"> keyword, e.g.,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class </w:t>
      </w:r>
      <w:proofErr w:type="spellStart"/>
      <w:proofErr w:type="gramStart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MyClass</w:t>
      </w:r>
      <w:proofErr w:type="spellEnd"/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:</w:t>
      </w:r>
      <w:r w:rsidRPr="00D82BBC">
        <w:t>.</w:t>
      </w:r>
      <w:proofErr w:type="gramEnd"/>
    </w:p>
    <w:p w14:paraId="03D2F9DA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What</w:t>
      </w:r>
      <w:proofErr w:type="gramEnd"/>
      <w:r w:rsidRPr="00D82BBC">
        <w:t xml:space="preserve"> is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traceback</w:t>
      </w:r>
      <w:r w:rsidRPr="00D82BBC">
        <w:t xml:space="preserve"> module used for? - It provides utilities for extracting, formatting, and printing stack traces.</w:t>
      </w:r>
    </w:p>
    <w:p w14:paraId="4FC7C702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use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reduce()</w:t>
      </w:r>
      <w:r w:rsidRPr="00D82BBC">
        <w:t xml:space="preserve"> function? - Apply a function cumulatively to the items of an </w:t>
      </w:r>
      <w:proofErr w:type="spellStart"/>
      <w:r w:rsidRPr="00D82BBC">
        <w:t>iterable</w:t>
      </w:r>
      <w:proofErr w:type="spellEnd"/>
      <w:r w:rsidRPr="00D82BBC">
        <w:t xml:space="preserve"> from left to right, reducing it to a single value.</w:t>
      </w:r>
    </w:p>
    <w:p w14:paraId="3E2A7503" w14:textId="77777777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proofErr w:type="gramStart"/>
      <w:r w:rsidRPr="00D82BBC">
        <w:t>  How</w:t>
      </w:r>
      <w:proofErr w:type="gramEnd"/>
      <w:r w:rsidRPr="00D82BBC">
        <w:t xml:space="preserve"> do you format strings using f-strings? - Us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f"{}"</w:t>
      </w:r>
      <w:r w:rsidRPr="00D82BBC">
        <w:t xml:space="preserve"> syntax to embed expressions inside string literals.</w:t>
      </w:r>
    </w:p>
    <w:p w14:paraId="7DD7D365" w14:textId="4C4FAA25" w:rsidR="003D14BE" w:rsidRPr="00D82BBC" w:rsidRDefault="003D14BE" w:rsidP="00D82BBC">
      <w:pPr>
        <w:pStyle w:val="NormalWeb"/>
        <w:numPr>
          <w:ilvl w:val="0"/>
          <w:numId w:val="1"/>
        </w:numPr>
        <w:spacing w:before="20" w:beforeAutospacing="0" w:after="20" w:afterAutospacing="0" w:line="360" w:lineRule="auto"/>
        <w:ind w:left="567" w:right="567"/>
      </w:pPr>
      <w:r w:rsidRPr="00D82BBC">
        <w:t xml:space="preserve"> What is the </w:t>
      </w:r>
      <w:r w:rsidRPr="00D82BBC">
        <w:rPr>
          <w:rStyle w:val="HTMLCode"/>
          <w:rFonts w:ascii="Times New Roman" w:eastAsiaTheme="majorEastAsia" w:hAnsi="Times New Roman" w:cs="Times New Roman"/>
          <w:sz w:val="24"/>
          <w:szCs w:val="24"/>
        </w:rPr>
        <w:t>socket</w:t>
      </w:r>
      <w:r w:rsidRPr="00D82BBC">
        <w:t xml:space="preserve"> module used for? - It provides a low-level interface for network communication.</w:t>
      </w:r>
    </w:p>
    <w:p w14:paraId="212FFD30" w14:textId="77777777" w:rsidR="00422A90" w:rsidRPr="00D82BBC" w:rsidRDefault="00422A90" w:rsidP="00D82BBC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0C8CDC" w14:textId="06661EEA" w:rsidR="00A96B34" w:rsidRPr="00A96B34" w:rsidRDefault="00A96B34" w:rsidP="00D82BBC">
      <w:pPr>
        <w:spacing w:before="20" w:after="20" w:line="36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BB25B5" w14:textId="77777777" w:rsidR="00A96B34" w:rsidRPr="00D82BBC" w:rsidRDefault="00A96B34" w:rsidP="00D82BBC">
      <w:pPr>
        <w:spacing w:before="20" w:after="20" w:line="360" w:lineRule="auto"/>
        <w:ind w:left="567" w:right="567" w:hanging="426"/>
        <w:rPr>
          <w:rFonts w:ascii="Times New Roman" w:hAnsi="Times New Roman" w:cs="Times New Roman"/>
          <w:sz w:val="24"/>
          <w:szCs w:val="24"/>
        </w:rPr>
      </w:pPr>
    </w:p>
    <w:p w14:paraId="114625BB" w14:textId="77777777" w:rsidR="000768F5" w:rsidRPr="00D82BBC" w:rsidRDefault="000768F5" w:rsidP="00D82BBC">
      <w:pPr>
        <w:spacing w:before="20" w:after="20" w:line="360" w:lineRule="auto"/>
        <w:ind w:left="567" w:right="567" w:hanging="426"/>
        <w:rPr>
          <w:rFonts w:ascii="Times New Roman" w:hAnsi="Times New Roman" w:cs="Times New Roman"/>
          <w:sz w:val="24"/>
          <w:szCs w:val="24"/>
        </w:rPr>
      </w:pPr>
    </w:p>
    <w:sectPr w:rsidR="000768F5" w:rsidRPr="00D82BBC" w:rsidSect="0048332B">
      <w:pgSz w:w="11910" w:h="16840"/>
      <w:pgMar w:top="920" w:right="140" w:bottom="1040" w:left="280" w:header="720" w:footer="833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C4852"/>
    <w:multiLevelType w:val="multilevel"/>
    <w:tmpl w:val="8EC8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94D68"/>
    <w:multiLevelType w:val="multilevel"/>
    <w:tmpl w:val="B95C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C58B8"/>
    <w:multiLevelType w:val="multilevel"/>
    <w:tmpl w:val="9978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478BA"/>
    <w:multiLevelType w:val="multilevel"/>
    <w:tmpl w:val="B4FE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50152"/>
    <w:multiLevelType w:val="multilevel"/>
    <w:tmpl w:val="9A24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E25F7"/>
    <w:multiLevelType w:val="multilevel"/>
    <w:tmpl w:val="80B8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85F20"/>
    <w:multiLevelType w:val="multilevel"/>
    <w:tmpl w:val="5568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C5AD1"/>
    <w:multiLevelType w:val="multilevel"/>
    <w:tmpl w:val="A46C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A5C8D"/>
    <w:multiLevelType w:val="multilevel"/>
    <w:tmpl w:val="B1A2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3137D"/>
    <w:multiLevelType w:val="multilevel"/>
    <w:tmpl w:val="9FE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B20B8"/>
    <w:multiLevelType w:val="multilevel"/>
    <w:tmpl w:val="D9BC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433C5"/>
    <w:multiLevelType w:val="multilevel"/>
    <w:tmpl w:val="A6A8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100D5"/>
    <w:multiLevelType w:val="multilevel"/>
    <w:tmpl w:val="2C5E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75812"/>
    <w:multiLevelType w:val="hybridMultilevel"/>
    <w:tmpl w:val="45FC24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D5869"/>
    <w:multiLevelType w:val="multilevel"/>
    <w:tmpl w:val="1DA2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E112E"/>
    <w:multiLevelType w:val="multilevel"/>
    <w:tmpl w:val="8A1C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A43E57"/>
    <w:multiLevelType w:val="multilevel"/>
    <w:tmpl w:val="91A6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C23CB"/>
    <w:multiLevelType w:val="multilevel"/>
    <w:tmpl w:val="BB6C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4977E6"/>
    <w:multiLevelType w:val="multilevel"/>
    <w:tmpl w:val="2322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EC6BFF"/>
    <w:multiLevelType w:val="multilevel"/>
    <w:tmpl w:val="CCBC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E7658"/>
    <w:multiLevelType w:val="multilevel"/>
    <w:tmpl w:val="E222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6313E0"/>
    <w:multiLevelType w:val="multilevel"/>
    <w:tmpl w:val="41F2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1506B7"/>
    <w:multiLevelType w:val="multilevel"/>
    <w:tmpl w:val="B74E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B92338"/>
    <w:multiLevelType w:val="multilevel"/>
    <w:tmpl w:val="B2AE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8245C"/>
    <w:multiLevelType w:val="multilevel"/>
    <w:tmpl w:val="0D44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EF61DF"/>
    <w:multiLevelType w:val="hybridMultilevel"/>
    <w:tmpl w:val="004CDE56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6" w15:restartNumberingAfterBreak="0">
    <w:nsid w:val="69146A76"/>
    <w:multiLevelType w:val="multilevel"/>
    <w:tmpl w:val="0E04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674CC"/>
    <w:multiLevelType w:val="multilevel"/>
    <w:tmpl w:val="06EC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57A"/>
    <w:multiLevelType w:val="multilevel"/>
    <w:tmpl w:val="9CBA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AD40C7"/>
    <w:multiLevelType w:val="multilevel"/>
    <w:tmpl w:val="AA2E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1D06BC"/>
    <w:multiLevelType w:val="hybridMultilevel"/>
    <w:tmpl w:val="FDA689A6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775C5935"/>
    <w:multiLevelType w:val="multilevel"/>
    <w:tmpl w:val="43DA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5F0E7F"/>
    <w:multiLevelType w:val="multilevel"/>
    <w:tmpl w:val="AA62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7355A7"/>
    <w:multiLevelType w:val="multilevel"/>
    <w:tmpl w:val="7DEE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984376"/>
    <w:multiLevelType w:val="multilevel"/>
    <w:tmpl w:val="8AA0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38646">
    <w:abstractNumId w:val="13"/>
  </w:num>
  <w:num w:numId="2" w16cid:durableId="1073427762">
    <w:abstractNumId w:val="30"/>
  </w:num>
  <w:num w:numId="3" w16cid:durableId="1984307341">
    <w:abstractNumId w:val="25"/>
  </w:num>
  <w:num w:numId="4" w16cid:durableId="2063139682">
    <w:abstractNumId w:val="15"/>
  </w:num>
  <w:num w:numId="5" w16cid:durableId="2137749623">
    <w:abstractNumId w:val="22"/>
  </w:num>
  <w:num w:numId="6" w16cid:durableId="1113672392">
    <w:abstractNumId w:val="19"/>
  </w:num>
  <w:num w:numId="7" w16cid:durableId="295064003">
    <w:abstractNumId w:val="10"/>
  </w:num>
  <w:num w:numId="8" w16cid:durableId="417482631">
    <w:abstractNumId w:val="32"/>
  </w:num>
  <w:num w:numId="9" w16cid:durableId="1117674979">
    <w:abstractNumId w:val="16"/>
  </w:num>
  <w:num w:numId="10" w16cid:durableId="1331105084">
    <w:abstractNumId w:val="6"/>
  </w:num>
  <w:num w:numId="11" w16cid:durableId="1082412385">
    <w:abstractNumId w:val="24"/>
  </w:num>
  <w:num w:numId="12" w16cid:durableId="1186362038">
    <w:abstractNumId w:val="18"/>
  </w:num>
  <w:num w:numId="13" w16cid:durableId="613556061">
    <w:abstractNumId w:val="3"/>
  </w:num>
  <w:num w:numId="14" w16cid:durableId="869104893">
    <w:abstractNumId w:val="29"/>
  </w:num>
  <w:num w:numId="15" w16cid:durableId="486359214">
    <w:abstractNumId w:val="23"/>
  </w:num>
  <w:num w:numId="16" w16cid:durableId="1500582599">
    <w:abstractNumId w:val="0"/>
  </w:num>
  <w:num w:numId="17" w16cid:durableId="1943369288">
    <w:abstractNumId w:val="5"/>
  </w:num>
  <w:num w:numId="18" w16cid:durableId="2070615356">
    <w:abstractNumId w:val="33"/>
  </w:num>
  <w:num w:numId="19" w16cid:durableId="1301960886">
    <w:abstractNumId w:val="21"/>
  </w:num>
  <w:num w:numId="20" w16cid:durableId="856188403">
    <w:abstractNumId w:val="34"/>
  </w:num>
  <w:num w:numId="21" w16cid:durableId="530383626">
    <w:abstractNumId w:val="26"/>
  </w:num>
  <w:num w:numId="22" w16cid:durableId="970985326">
    <w:abstractNumId w:val="20"/>
  </w:num>
  <w:num w:numId="23" w16cid:durableId="738283003">
    <w:abstractNumId w:val="14"/>
  </w:num>
  <w:num w:numId="24" w16cid:durableId="268120604">
    <w:abstractNumId w:val="27"/>
  </w:num>
  <w:num w:numId="25" w16cid:durableId="604458702">
    <w:abstractNumId w:val="8"/>
  </w:num>
  <w:num w:numId="26" w16cid:durableId="443620152">
    <w:abstractNumId w:val="1"/>
  </w:num>
  <w:num w:numId="27" w16cid:durableId="26031514">
    <w:abstractNumId w:val="28"/>
  </w:num>
  <w:num w:numId="28" w16cid:durableId="1520196303">
    <w:abstractNumId w:val="9"/>
  </w:num>
  <w:num w:numId="29" w16cid:durableId="234584342">
    <w:abstractNumId w:val="31"/>
  </w:num>
  <w:num w:numId="30" w16cid:durableId="1010794251">
    <w:abstractNumId w:val="2"/>
  </w:num>
  <w:num w:numId="31" w16cid:durableId="1340623329">
    <w:abstractNumId w:val="7"/>
  </w:num>
  <w:num w:numId="32" w16cid:durableId="2065829022">
    <w:abstractNumId w:val="4"/>
  </w:num>
  <w:num w:numId="33" w16cid:durableId="594243759">
    <w:abstractNumId w:val="12"/>
  </w:num>
  <w:num w:numId="34" w16cid:durableId="858203719">
    <w:abstractNumId w:val="17"/>
  </w:num>
  <w:num w:numId="35" w16cid:durableId="16169078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F3"/>
    <w:rsid w:val="00024F62"/>
    <w:rsid w:val="00026339"/>
    <w:rsid w:val="000768F5"/>
    <w:rsid w:val="000B1ED2"/>
    <w:rsid w:val="001D7B7B"/>
    <w:rsid w:val="001E70E2"/>
    <w:rsid w:val="002655FA"/>
    <w:rsid w:val="002B0530"/>
    <w:rsid w:val="002D2B3A"/>
    <w:rsid w:val="00304A05"/>
    <w:rsid w:val="00345661"/>
    <w:rsid w:val="00353542"/>
    <w:rsid w:val="003B0580"/>
    <w:rsid w:val="003D14BE"/>
    <w:rsid w:val="003F63B7"/>
    <w:rsid w:val="00422A90"/>
    <w:rsid w:val="00432DF3"/>
    <w:rsid w:val="0048332B"/>
    <w:rsid w:val="004934E2"/>
    <w:rsid w:val="005000B5"/>
    <w:rsid w:val="005B6E1F"/>
    <w:rsid w:val="005C1AE2"/>
    <w:rsid w:val="006202D1"/>
    <w:rsid w:val="00653436"/>
    <w:rsid w:val="00674358"/>
    <w:rsid w:val="006D5D68"/>
    <w:rsid w:val="006F2CBC"/>
    <w:rsid w:val="006F69C8"/>
    <w:rsid w:val="00716D3B"/>
    <w:rsid w:val="00754835"/>
    <w:rsid w:val="0079402B"/>
    <w:rsid w:val="00830661"/>
    <w:rsid w:val="008825F6"/>
    <w:rsid w:val="0089511C"/>
    <w:rsid w:val="008E0F58"/>
    <w:rsid w:val="008F06E9"/>
    <w:rsid w:val="009245E2"/>
    <w:rsid w:val="00A05E99"/>
    <w:rsid w:val="00A96B34"/>
    <w:rsid w:val="00AB2997"/>
    <w:rsid w:val="00B332FC"/>
    <w:rsid w:val="00B676D2"/>
    <w:rsid w:val="00B9087C"/>
    <w:rsid w:val="00BA3912"/>
    <w:rsid w:val="00BB607C"/>
    <w:rsid w:val="00C35613"/>
    <w:rsid w:val="00CD08B8"/>
    <w:rsid w:val="00D32A72"/>
    <w:rsid w:val="00D82BBC"/>
    <w:rsid w:val="00DB0CD2"/>
    <w:rsid w:val="00E3298D"/>
    <w:rsid w:val="00E7629A"/>
    <w:rsid w:val="00EF3198"/>
    <w:rsid w:val="00F413CD"/>
    <w:rsid w:val="00F9153F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39607"/>
  <w15:chartTrackingRefBased/>
  <w15:docId w15:val="{A1A7669C-D443-4749-AC10-1A481F1E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D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D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D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D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D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2D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D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D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D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D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D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2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2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2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2D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2D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2D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D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D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2DF3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34566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34E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4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5B87-31FE-4D71-A418-E8E88E99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4</CharactersWithSpaces>
  <SharedDoc>false</SharedDoc>
  <HLinks>
    <vt:vector size="6" baseType="variant"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https://www.pyth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h Guda</dc:creator>
  <cp:keywords/>
  <dc:description/>
  <cp:lastModifiedBy>Aniketh Guda</cp:lastModifiedBy>
  <cp:revision>2</cp:revision>
  <dcterms:created xsi:type="dcterms:W3CDTF">2024-08-03T17:47:00Z</dcterms:created>
  <dcterms:modified xsi:type="dcterms:W3CDTF">2024-08-03T17:47:00Z</dcterms:modified>
</cp:coreProperties>
</file>